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A1" w:rsidRPr="00597911" w:rsidRDefault="00597911" w:rsidP="005E29D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9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3 </w:t>
      </w:r>
      <w:r w:rsidR="00ED1E0B" w:rsidRPr="00597911">
        <w:rPr>
          <w:rFonts w:ascii="Times New Roman" w:eastAsia="Times New Roman" w:hAnsi="Times New Roman" w:cs="Times New Roman"/>
          <w:b/>
          <w:i/>
          <w:sz w:val="24"/>
          <w:szCs w:val="24"/>
        </w:rPr>
        <w:t>Конкретизация планируемых результатов освоения ОП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ED1E0B" w:rsidRPr="005979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учётом возрастных возможностей и индивидуальных особенностей детей</w:t>
      </w:r>
    </w:p>
    <w:p w:rsidR="00645B4E" w:rsidRPr="00645B4E" w:rsidRDefault="00645B4E" w:rsidP="005E29D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B04" w:rsidRPr="00645B4E" w:rsidRDefault="00FA0B04" w:rsidP="005E29D1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B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новные умения к </w:t>
      </w:r>
      <w:r w:rsidRPr="00645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цу первого года жизни</w:t>
      </w:r>
      <w:r w:rsidRPr="00645B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645B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4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ок осваивает ходьбу в ближайшем пространстве, начинает использовать по назначению отдельные предметы и игрушки. Выполняет простые просьбы и понимает объяснения, может использовать простые слова (до 8-10). Испытывает потребность в эмоциональном и в </w:t>
      </w:r>
      <w:proofErr w:type="spellStart"/>
      <w:r w:rsidRPr="0064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но</w:t>
      </w:r>
      <w:proofErr w:type="spellEnd"/>
      <w:r w:rsidRPr="0064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ом общении </w:t>
      </w:r>
      <w:proofErr w:type="gramStart"/>
      <w:r w:rsidRPr="0064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64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. Знает свое имя, откликается на зов.</w:t>
      </w:r>
    </w:p>
    <w:p w:rsidR="00645B4E" w:rsidRDefault="00645B4E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color w:val="000000"/>
        </w:rPr>
      </w:pP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color w:val="000000"/>
        </w:rPr>
      </w:pPr>
      <w:r w:rsidRPr="00645B4E">
        <w:rPr>
          <w:b/>
          <w:color w:val="000000"/>
        </w:rPr>
        <w:t>К трехлетнему возрасту</w:t>
      </w:r>
      <w:r w:rsidRPr="00645B4E">
        <w:rPr>
          <w:color w:val="000000"/>
        </w:rP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 xml:space="preserve">Интегративное качество «Физически </w:t>
      </w:r>
      <w:proofErr w:type="gramStart"/>
      <w:r w:rsidRPr="00A92EC8">
        <w:rPr>
          <w:b/>
          <w:bCs/>
          <w:i/>
          <w:color w:val="000000"/>
        </w:rPr>
        <w:t>развитый</w:t>
      </w:r>
      <w:proofErr w:type="gramEnd"/>
      <w:r w:rsidRPr="00A92EC8">
        <w:rPr>
          <w:b/>
          <w:bCs/>
          <w:i/>
          <w:color w:val="000000"/>
        </w:rPr>
        <w:t>, овладевший основными культурно-гигиеническим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нтропометрические показатели (рост, вес) в норм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соответствующими возрасту основными движения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желание играть в подвижные игры с простым содержанием, несложными движения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ервичные представления о себе как о человеке, знает названия основных частей тела, их функции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Любознательный</w:t>
      </w:r>
      <w:proofErr w:type="gramEnd"/>
      <w:r w:rsidRPr="00A92EC8">
        <w:rPr>
          <w:b/>
          <w:bCs/>
          <w:i/>
          <w:color w:val="000000"/>
        </w:rPr>
        <w:t>, активный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нимает участие в играх (подвижных, театрализованных, сюжетно-ролевых), проявляет интерес к игровым действиям сверстник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окружающему миру природы, участвует в сезонных наблюд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нимает активное участие в продуктивной деятельности (рисование, лепка, конструировани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 интересом слушает сказки, рассказы воспитателя; рассматривает картинки, иллюстраци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активность при подпевании и пении, выполнении простейших танцевальных движений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 xml:space="preserve">Интегративное качество «Эмоционально </w:t>
      </w:r>
      <w:proofErr w:type="gramStart"/>
      <w:r w:rsidRPr="00A92EC8">
        <w:rPr>
          <w:b/>
          <w:bCs/>
          <w:i/>
          <w:color w:val="000000"/>
        </w:rPr>
        <w:t>отзывчивый</w:t>
      </w:r>
      <w:proofErr w:type="gramEnd"/>
      <w:r w:rsidRPr="00A92EC8">
        <w:rPr>
          <w:b/>
          <w:bCs/>
          <w:i/>
          <w:color w:val="000000"/>
        </w:rPr>
        <w:t>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положительные эмоции в процессе самостоятельной двигательной деятель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ую отзывчивость на доступные возрасту литературно-художественные произведения (</w:t>
      </w:r>
      <w:proofErr w:type="spellStart"/>
      <w:r w:rsidRPr="00645B4E">
        <w:rPr>
          <w:color w:val="000000"/>
        </w:rPr>
        <w:t>потешки</w:t>
      </w:r>
      <w:proofErr w:type="spellEnd"/>
      <w:r w:rsidRPr="00645B4E">
        <w:rPr>
          <w:color w:val="000000"/>
        </w:rPr>
        <w:t>, песенки, сказки, стихотворения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Овладевший</w:t>
      </w:r>
      <w:proofErr w:type="gramEnd"/>
      <w:r w:rsidRPr="00A92EC8">
        <w:rPr>
          <w:b/>
          <w:bCs/>
          <w:i/>
          <w:color w:val="000000"/>
        </w:rPr>
        <w:t xml:space="preserve"> средствами общения и способами взаимодействия с взрослыми и сверстни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играть рядом со сверстниками, не мешая им. Проявляет интерес к совместным играм небольшими группа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.</w:t>
      </w:r>
      <w:proofErr w:type="gramEnd"/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ечь становится полноценным средством общения с другими детьми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Способный</w:t>
      </w:r>
      <w:proofErr w:type="gramEnd"/>
      <w:r w:rsidRPr="00A92EC8">
        <w:rPr>
          <w:b/>
          <w:bCs/>
          <w:i/>
          <w:color w:val="00000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Самостоятельно или после напоминания взрослого соблюдает элементарные правила поведения во время еды, умыва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отрицательное отношение к грубости, жадности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Способный</w:t>
      </w:r>
      <w:proofErr w:type="gramEnd"/>
      <w:r w:rsidRPr="00A92EC8">
        <w:rPr>
          <w:b/>
          <w:bCs/>
          <w:i/>
          <w:color w:val="000000"/>
        </w:rPr>
        <w:t xml:space="preserve"> решать интеллектуальные и личностные задачи (проблемы), адекватные возрасту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желание самостоятельно подбирать игрушки и атрибуты для игры, использовать предметы-заместител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оружает элементарные постройки по образцу, проявляет желание строить самостоятельн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риентируется в помещениях группы и на участке детского сада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имеющий</w:t>
      </w:r>
      <w:proofErr w:type="gramEnd"/>
      <w:r w:rsidRPr="00A92EC8">
        <w:rPr>
          <w:b/>
          <w:bCs/>
          <w:i/>
          <w:color w:val="000000"/>
        </w:rPr>
        <w:t xml:space="preserve"> первичные представления о себе, семье, обществе, государстве, мире и природе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ервичные представления о себе: знает свое имя, свой пол, имена членов своей семьи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Овладевший</w:t>
      </w:r>
      <w:proofErr w:type="gramEnd"/>
      <w:r w:rsidRPr="00A92EC8">
        <w:rPr>
          <w:b/>
          <w:bCs/>
          <w:i/>
          <w:color w:val="000000"/>
        </w:rPr>
        <w:t xml:space="preserve"> универсальными предпосылками учебной деятельност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о словесному указанию взрослого находить предметы по названию, цвету, размер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твечает на простейшие вопросы («Кто?», «Что?», «Что делает?»…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простейшие поручения взрослог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книгам, к рассматриванию иллюстраций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Интегративное качество «</w:t>
      </w:r>
      <w:proofErr w:type="gramStart"/>
      <w:r w:rsidRPr="00A92EC8">
        <w:rPr>
          <w:b/>
          <w:bCs/>
          <w:i/>
          <w:color w:val="000000"/>
        </w:rPr>
        <w:t>Овладевший</w:t>
      </w:r>
      <w:proofErr w:type="gramEnd"/>
      <w:r w:rsidRPr="00A92EC8">
        <w:rPr>
          <w:b/>
          <w:bCs/>
          <w:i/>
          <w:color w:val="000000"/>
        </w:rPr>
        <w:t xml:space="preserve"> необходимыми умениями 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4114BD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Образовательная область «</w:t>
      </w:r>
      <w:r w:rsidR="00645B4E" w:rsidRPr="00A92EC8">
        <w:rPr>
          <w:b/>
          <w:bCs/>
          <w:i/>
          <w:color w:val="000000"/>
        </w:rPr>
        <w:t>Социально-коммуникативное развитие</w:t>
      </w:r>
      <w:r w:rsidRPr="00A92EC8">
        <w:rPr>
          <w:b/>
          <w:bCs/>
          <w:i/>
          <w:color w:val="000000"/>
        </w:rPr>
        <w:t>»</w:t>
      </w:r>
    </w:p>
    <w:p w:rsidR="004114BD" w:rsidRPr="00A92EC8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Самообслуживание, самостоятельность, трудовое воспитание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color w:val="000000"/>
        </w:rPr>
      </w:pPr>
      <w:r w:rsidRPr="00645B4E">
        <w:rPr>
          <w:color w:val="000000"/>
        </w:rPr>
        <w:t>Умеет самостоятельно одеваться и раздеваться в определенной последователь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навыки опрятности (замечает непорядок в одежде, устраняет его при небольшой помощи взрослых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При небольшой помощи взрослого пользуется индивидуальными пред метами (носовым</w:t>
      </w:r>
      <w:proofErr w:type="gramEnd"/>
      <w:r w:rsidRPr="00645B4E">
        <w:rPr>
          <w:color w:val="000000"/>
        </w:rPr>
        <w:t xml:space="preserve"> платком, салфеткой, полотенцем, расческой, горшком)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амостоятельно есть.</w:t>
      </w:r>
    </w:p>
    <w:p w:rsidR="004114BD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ыполняет простейшие трудовые действия (с помощью педагога).</w:t>
      </w:r>
    </w:p>
    <w:p w:rsidR="004114BD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Наблюдает за трудовыми процессами воспитателя в уголке природы.</w:t>
      </w:r>
    </w:p>
    <w:p w:rsidR="004114BD" w:rsidRPr="00A92EC8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Формирование основ безопасности</w:t>
      </w:r>
    </w:p>
    <w:p w:rsidR="004114BD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поведения в детском саду.</w:t>
      </w:r>
    </w:p>
    <w:p w:rsidR="004114BD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взаимодействия с растениями и животными.</w:t>
      </w:r>
    </w:p>
    <w:p w:rsidR="004114BD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меет элементарные представления о правилах дорожного движения.</w:t>
      </w:r>
    </w:p>
    <w:p w:rsidR="004114BD" w:rsidRPr="00A92EC8" w:rsidRDefault="004114BD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A92EC8">
        <w:rPr>
          <w:b/>
          <w:i/>
          <w:color w:val="000000"/>
        </w:rPr>
        <w:t>Социализация, развитие общения, нравственное воспитание.</w:t>
      </w:r>
    </w:p>
    <w:p w:rsidR="00786F49" w:rsidRDefault="00786F49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поделиться информацией («Ворону видел»), пожаловаться на неудобство (замерз, устал) и действия сверстника (отнимает).</w:t>
      </w:r>
    </w:p>
    <w:p w:rsidR="004E28C1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Общается в диалоге с воспитателем.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ебенок в семье и сообществе, патриотическое воспитание.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Называет имена членов своей семьи и воспитателей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азвитие игровой деятельности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играть рядом, не мешая другим детям, подражать действиям сверстника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Эмоционально откликается на игру, предложенную взрослым, подражает его действиям, принимает игровую задачу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lastRenderedPageBreak/>
        <w:t>Самостоятельно выполняет игровые действия с предметами, осуществляет перенос действий с объекта на объект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спользует в игре замещение недостающего предмета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 самостоятельной игре сопровождает свои действия речью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ледит за действиями героев кукольного театра.</w:t>
      </w:r>
    </w:p>
    <w:p w:rsidR="00A92EC8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провождает речью игровые и бытовые действия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Обр</w:t>
      </w:r>
      <w:r w:rsidR="004114BD" w:rsidRPr="00A92EC8">
        <w:rPr>
          <w:b/>
          <w:bCs/>
          <w:i/>
          <w:color w:val="000000"/>
        </w:rPr>
        <w:t>азовательная область «Физическое развитие</w:t>
      </w:r>
      <w:r w:rsidRPr="00A92EC8">
        <w:rPr>
          <w:b/>
          <w:bCs/>
          <w:i/>
          <w:color w:val="000000"/>
        </w:rPr>
        <w:t>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ходьбу и бег, не наталкиваясь на других дет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ыгать на двух ногах на месте, с продвижением вперед и т. д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брать, держать, переносить, класть, бросать, катать мяч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олзать, подлезать под натянутую веревку, перелезать через бревно, лежащее на полу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О</w:t>
      </w:r>
      <w:r w:rsidR="004114BD" w:rsidRPr="00A92EC8">
        <w:rPr>
          <w:b/>
          <w:bCs/>
          <w:i/>
          <w:color w:val="000000"/>
        </w:rPr>
        <w:t>бразовательная область «Познавательное развитие</w:t>
      </w:r>
      <w:r w:rsidRPr="00A92EC8">
        <w:rPr>
          <w:b/>
          <w:bCs/>
          <w:i/>
          <w:color w:val="000000"/>
        </w:rPr>
        <w:t>»</w:t>
      </w:r>
    </w:p>
    <w:p w:rsidR="00081F3B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Формирование элементарных математических представлени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образовать группу из однородных предмет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один и много предмет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большие и маленькие предметы, называет их размер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шар и куб.</w:t>
      </w:r>
    </w:p>
    <w:p w:rsidR="00081F3B" w:rsidRPr="00A92EC8" w:rsidRDefault="00081F3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 xml:space="preserve">Приобщение к </w:t>
      </w:r>
      <w:proofErr w:type="spellStart"/>
      <w:r w:rsidRPr="00A92EC8">
        <w:rPr>
          <w:b/>
          <w:bCs/>
          <w:i/>
          <w:color w:val="000000"/>
        </w:rPr>
        <w:t>социокультурным</w:t>
      </w:r>
      <w:proofErr w:type="spellEnd"/>
      <w:r w:rsidRPr="00A92EC8">
        <w:rPr>
          <w:b/>
          <w:bCs/>
          <w:i/>
          <w:color w:val="000000"/>
        </w:rPr>
        <w:t xml:space="preserve"> ценностям. Ознакомление с миром природы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и называет предметы ближайшего окружения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и называет некоторых домашних и диких животных, их детеныш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некоторые овощи, фрукты (1-2 вида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некоторые деревья ближайшего окружения (1-2 вида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элементарные представления о природных сезонных явлениях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Образовательная область «</w:t>
      </w:r>
      <w:r w:rsidR="00786F49" w:rsidRPr="00A92EC8">
        <w:rPr>
          <w:b/>
          <w:bCs/>
          <w:i/>
          <w:color w:val="000000"/>
        </w:rPr>
        <w:t>Речевое развитие</w:t>
      </w:r>
      <w:r w:rsidRPr="00A92EC8">
        <w:rPr>
          <w:b/>
          <w:bCs/>
          <w:i/>
          <w:color w:val="000000"/>
        </w:rPr>
        <w:t>»</w:t>
      </w:r>
    </w:p>
    <w:p w:rsidR="00786F49" w:rsidRPr="00A92EC8" w:rsidRDefault="00786F49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A92EC8">
        <w:rPr>
          <w:b/>
          <w:i/>
          <w:color w:val="000000"/>
        </w:rPr>
        <w:t>Развитие реч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лушает небольшие рассказы без наглядного сопровождения.</w:t>
      </w:r>
    </w:p>
    <w:p w:rsidR="00FA0B04" w:rsidRPr="00A92EC8" w:rsidRDefault="00786F49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Художественная литератур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лушает доступные по содержанию стихи, сказки, рассказы. При повторном чтении проговаривает слова, небольшие фраз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ссматривает иллюстрации в знакомых книгах с помощью педагога.</w:t>
      </w:r>
    </w:p>
    <w:p w:rsidR="00FA0B04" w:rsidRPr="00A92EC8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Образовательная область «Художественно</w:t>
      </w:r>
      <w:r w:rsidR="00081F3B" w:rsidRPr="00A92EC8">
        <w:rPr>
          <w:b/>
          <w:bCs/>
          <w:i/>
          <w:color w:val="000000"/>
        </w:rPr>
        <w:t>-эстетическое развитие</w:t>
      </w:r>
      <w:r w:rsidRPr="00A92EC8">
        <w:rPr>
          <w:b/>
          <w:bCs/>
          <w:i/>
          <w:color w:val="000000"/>
        </w:rPr>
        <w:t>»</w:t>
      </w:r>
    </w:p>
    <w:p w:rsidR="00AA4B82" w:rsidRPr="00A92EC8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color w:val="000000"/>
        </w:rPr>
      </w:pPr>
      <w:r w:rsidRPr="00A92EC8">
        <w:rPr>
          <w:b/>
          <w:i/>
          <w:color w:val="000000"/>
        </w:rPr>
        <w:t>Рисование</w:t>
      </w:r>
      <w:r w:rsidRPr="00A92EC8">
        <w:rPr>
          <w:b/>
          <w:color w:val="000000"/>
        </w:rPr>
        <w:t>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, что карандашами, фломастерами, красками и кистью можно рисовать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красный, синий, зеленый, желтый, белый, черный цвета.</w:t>
      </w:r>
    </w:p>
    <w:p w:rsidR="00AA4B82" w:rsidRPr="00A92EC8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A92EC8">
        <w:rPr>
          <w:b/>
          <w:i/>
          <w:color w:val="000000"/>
        </w:rPr>
        <w:t>Лепк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</w:r>
      <w:proofErr w:type="gramStart"/>
      <w:r w:rsidRPr="00645B4E">
        <w:rPr>
          <w:color w:val="000000"/>
        </w:rPr>
        <w:t>прижимая</w:t>
      </w:r>
      <w:proofErr w:type="gramEnd"/>
      <w:r w:rsidRPr="00645B4E">
        <w:rPr>
          <w:color w:val="000000"/>
        </w:rPr>
        <w:t xml:space="preserve"> их друг к другу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Лепит несложные предметы; аккуратно пользуется глиной.</w:t>
      </w:r>
    </w:p>
    <w:p w:rsidR="00AA4B82" w:rsidRPr="00A92EC8" w:rsidRDefault="00081F3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color w:val="000000"/>
        </w:rPr>
      </w:pPr>
      <w:r w:rsidRPr="00A92EC8">
        <w:rPr>
          <w:b/>
          <w:i/>
          <w:color w:val="000000"/>
        </w:rPr>
        <w:t>Конструирование.</w:t>
      </w:r>
    </w:p>
    <w:p w:rsidR="00081F3B" w:rsidRDefault="00081F3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основные формы деталей строительного материала.</w:t>
      </w:r>
    </w:p>
    <w:p w:rsidR="00081F3B" w:rsidRDefault="00081F3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 помощью взрослого сооружает разнообразные постройки, используя большинство форм.</w:t>
      </w:r>
    </w:p>
    <w:p w:rsidR="00081F3B" w:rsidRDefault="00081F3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ворачивает игру вокруг собственной постройки.</w:t>
      </w:r>
    </w:p>
    <w:p w:rsidR="00FA0B04" w:rsidRPr="00A92EC8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A92EC8">
        <w:rPr>
          <w:b/>
          <w:bCs/>
          <w:i/>
          <w:color w:val="000000"/>
        </w:rPr>
        <w:t>Музык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знакомые мелодии и различает высоту звуков (высокий – низкий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месте с воспитателем подпевает в песне музыкальные фраз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Двигается в соответствии с характером музыки, начинает движение с первыми звуками музык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движения: притопывать ногой, хлопать в ладоши, поворачивать кисти рук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Называет музыкальные инструменты: погремушки, бубен.</w:t>
      </w:r>
    </w:p>
    <w:p w:rsidR="00FA0B04" w:rsidRPr="00645B4E" w:rsidRDefault="00FA0B04" w:rsidP="005E29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К </w:t>
      </w:r>
      <w:r w:rsidRPr="00AA4B82">
        <w:rPr>
          <w:b/>
          <w:color w:val="000000"/>
        </w:rPr>
        <w:t>четырехлетнему возрасту</w:t>
      </w:r>
      <w:r w:rsidRPr="00645B4E">
        <w:rPr>
          <w:color w:val="000000"/>
        </w:rP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 xml:space="preserve">Интегративное качество «Физически </w:t>
      </w:r>
      <w:proofErr w:type="gramStart"/>
      <w:r w:rsidRPr="0063141B">
        <w:rPr>
          <w:b/>
          <w:bCs/>
          <w:i/>
          <w:color w:val="000000"/>
        </w:rPr>
        <w:t>развитый</w:t>
      </w:r>
      <w:proofErr w:type="gramEnd"/>
      <w:r w:rsidRPr="0063141B">
        <w:rPr>
          <w:b/>
          <w:bCs/>
          <w:i/>
          <w:color w:val="000000"/>
        </w:rPr>
        <w:t>, овладевший основными культурно-гигиеническим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нтропометрические показатели (рост, вес) в норм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соответствующими возрасту основными движения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участию в совместных играх и физических упражн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льзуется физкультурным оборудованием в свободное врем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выполняет доступные возрасту гигиенические процедур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Интегративное качество «</w:t>
      </w:r>
      <w:proofErr w:type="gramStart"/>
      <w:r w:rsidRPr="0063141B">
        <w:rPr>
          <w:b/>
          <w:bCs/>
          <w:i/>
          <w:color w:val="000000"/>
        </w:rPr>
        <w:t>Любознательный</w:t>
      </w:r>
      <w:proofErr w:type="gramEnd"/>
      <w:r w:rsidRPr="0063141B">
        <w:rPr>
          <w:b/>
          <w:bCs/>
          <w:i/>
          <w:color w:val="000000"/>
        </w:rPr>
        <w:t>, активный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различным видам игр, к совместным игра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нтересуется собой (кто я?), сведениями о себе, о своем прошлом, о происходящих с ним измен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нтересуется предметами ближайшего окружения, их назначением, свойства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адает вопросы взрослому, ребенку старшего возраста, слушает рассказы воспитателя о забавных случаях из жизн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Любит слушать новые сказки, рассказы, стихи; участвует в обсужд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частвует в разговорах во время рассматривания предметов, картин, иллюстраций, наблюдений за живыми объектами; после просмотра спектаклей, мультфильм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Активен</w:t>
      </w:r>
      <w:proofErr w:type="gramEnd"/>
      <w:r w:rsidRPr="00645B4E">
        <w:rPr>
          <w:color w:val="000000"/>
        </w:rPr>
        <w:t xml:space="preserve"> при создании индивидуальных и коллективных композиций в рисунках, лепке, аппликации; с удовольствием участвует в выставках детских работ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ытается петь, подпевать, двигаться под музык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участию в праздниках, постановках, совместных досугах и развлечениях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 xml:space="preserve">Интегративное качество «Эмоционально </w:t>
      </w:r>
      <w:proofErr w:type="gramStart"/>
      <w:r w:rsidRPr="0063141B">
        <w:rPr>
          <w:b/>
          <w:bCs/>
          <w:i/>
          <w:color w:val="000000"/>
        </w:rPr>
        <w:t>отзывчивый</w:t>
      </w:r>
      <w:proofErr w:type="gramEnd"/>
      <w:r w:rsidRPr="0063141B">
        <w:rPr>
          <w:b/>
          <w:bCs/>
          <w:i/>
          <w:color w:val="000000"/>
        </w:rPr>
        <w:t>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роявлять доброжелательность, доброту, дружелюбие по отношению к окружающим. Откликается на эмоции близких людей и друзей. Делает попытки пожалеть сверстника, обнять его, помочь.</w:t>
      </w:r>
    </w:p>
    <w:p w:rsidR="00FA0B04" w:rsidRPr="00645B4E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Эмоционально-заинтересован</w:t>
      </w:r>
      <w:r w:rsidR="00FA0B04" w:rsidRPr="00645B4E">
        <w:rPr>
          <w:color w:val="000000"/>
        </w:rPr>
        <w:t>о следит за развитием действия в играх-драматизациях и кукольных спектаклях, созданных силами взрослых и старших дет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</w:r>
      <w:proofErr w:type="spellStart"/>
      <w:r w:rsidRPr="00645B4E">
        <w:rPr>
          <w:color w:val="000000"/>
        </w:rPr>
        <w:t>потешки</w:t>
      </w:r>
      <w:proofErr w:type="spellEnd"/>
      <w:r w:rsidRPr="00645B4E">
        <w:rPr>
          <w:color w:val="000000"/>
        </w:rPr>
        <w:t xml:space="preserve"> и небольшие стихотвор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ытается отражать полученные впечатления в речи и продуктивных видах деятельности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lastRenderedPageBreak/>
        <w:t>Интегративное качество «</w:t>
      </w:r>
      <w:proofErr w:type="gramStart"/>
      <w:r w:rsidRPr="0063141B">
        <w:rPr>
          <w:b/>
          <w:bCs/>
          <w:i/>
          <w:color w:val="000000"/>
        </w:rPr>
        <w:t>Овладевший</w:t>
      </w:r>
      <w:proofErr w:type="gramEnd"/>
      <w:r w:rsidRPr="0063141B">
        <w:rPr>
          <w:b/>
          <w:bCs/>
          <w:i/>
          <w:color w:val="000000"/>
        </w:rPr>
        <w:t xml:space="preserve"> средствами общения и способами взаимодействия с взрослыми и сверстни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 быту, в самостоятельных играх посредством речи налаживать контакты, взаимодействовать со сверстника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объединяться со сверстниками для игры в группу из 2–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делиться своими впечатлениями с воспитателями и родителя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в случае проблемной ситуации обратиться к знакомому взрослому, адекватно реагирует на замечания и предложения взрослог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бращается к воспитателю по имени и отчеству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Интегративное качество «</w:t>
      </w:r>
      <w:proofErr w:type="gramStart"/>
      <w:r w:rsidRPr="0063141B">
        <w:rPr>
          <w:b/>
          <w:bCs/>
          <w:i/>
          <w:color w:val="000000"/>
        </w:rPr>
        <w:t>Способный</w:t>
      </w:r>
      <w:proofErr w:type="gramEnd"/>
      <w:r w:rsidRPr="0063141B">
        <w:rPr>
          <w:b/>
          <w:bCs/>
          <w:i/>
          <w:color w:val="00000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Может общаться спокойно, без крика. </w:t>
      </w:r>
      <w:proofErr w:type="spellStart"/>
      <w:r w:rsidRPr="00645B4E">
        <w:rPr>
          <w:color w:val="000000"/>
        </w:rPr>
        <w:t>Ситуативно</w:t>
      </w:r>
      <w:proofErr w:type="spellEnd"/>
      <w:r w:rsidRPr="00645B4E">
        <w:rPr>
          <w:color w:val="000000"/>
        </w:rPr>
        <w:t xml:space="preserve">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замечать непорядок в одежде и устранять его при небольшой помощи взрослы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сле объяснения понимает поступки персонажей (произведений, спектаклей) и последствия этих поступков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Интегративное качество «</w:t>
      </w:r>
      <w:proofErr w:type="gramStart"/>
      <w:r w:rsidRPr="0063141B">
        <w:rPr>
          <w:b/>
          <w:bCs/>
          <w:i/>
          <w:color w:val="000000"/>
        </w:rPr>
        <w:t>Способный</w:t>
      </w:r>
      <w:proofErr w:type="gramEnd"/>
      <w:r w:rsidRPr="0063141B">
        <w:rPr>
          <w:b/>
          <w:bCs/>
          <w:i/>
          <w:color w:val="000000"/>
        </w:rPr>
        <w:t xml:space="preserve"> решать интеллектуальные и личностные задачи (проблемы), адекватные возрасту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</w: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амостоятельно выполнить элементарное поручение (убрать игрушки, разложить материалы к занятиям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разные способы обследования предметов, включая простейшие опыт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устанавливать простейшие связи между предметами и явлениями, делать простейшие обобщ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желание сооружать постройки по собственному замысл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занимать себя игрой, самостоятельной художественной деятельностью.</w:t>
      </w:r>
    </w:p>
    <w:p w:rsidR="00FA0B04" w:rsidRP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Интегративное качество «</w:t>
      </w:r>
      <w:proofErr w:type="gramStart"/>
      <w:r w:rsidRPr="0063141B">
        <w:rPr>
          <w:b/>
          <w:bCs/>
          <w:i/>
          <w:color w:val="000000"/>
        </w:rPr>
        <w:t>имеющий</w:t>
      </w:r>
      <w:proofErr w:type="gramEnd"/>
      <w:r w:rsidRPr="0063141B">
        <w:rPr>
          <w:b/>
          <w:bCs/>
          <w:i/>
          <w:color w:val="000000"/>
        </w:rPr>
        <w:t xml:space="preserve"> первичные представления о себе, семье, обществе, государстве, мире и природе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ервичные представления о себе: знает свое имя, возраст, по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Имеет первичные </w:t>
      </w:r>
      <w:proofErr w:type="spellStart"/>
      <w:r w:rsidRPr="00645B4E">
        <w:rPr>
          <w:color w:val="000000"/>
        </w:rPr>
        <w:t>гендерные</w:t>
      </w:r>
      <w:proofErr w:type="spellEnd"/>
      <w:r w:rsidRPr="00645B4E">
        <w:rPr>
          <w:color w:val="000000"/>
        </w:rPr>
        <w:t xml:space="preserve"> представления (мужчины смелые, сильные; женщины нежные, заботливы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членов своей семьи, их имен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название родного города (поселка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ком с некоторыми профессиями (воспитатель, врач, продавец, повар, шофер, строитель).</w:t>
      </w:r>
    </w:p>
    <w:p w:rsidR="00FA0B04" w:rsidRPr="00AA4B82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lastRenderedPageBreak/>
        <w:t>Интегративное качество «</w:t>
      </w:r>
      <w:proofErr w:type="gramStart"/>
      <w:r w:rsidRPr="00AA4B82">
        <w:rPr>
          <w:b/>
          <w:bCs/>
          <w:i/>
          <w:color w:val="000000"/>
        </w:rPr>
        <w:t>Овладевший</w:t>
      </w:r>
      <w:proofErr w:type="gramEnd"/>
      <w:r w:rsidRPr="00AA4B82">
        <w:rPr>
          <w:b/>
          <w:bCs/>
          <w:i/>
          <w:color w:val="000000"/>
        </w:rPr>
        <w:t xml:space="preserve"> универсальными предпосылками учебной деятельност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ростейшие навыки культурного поведения в детском саду, дома, на улиц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амостоятельно выполнять элементарные поручения, преодолевать небольшие труд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случае проблемной ситуации обращается за помощью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диалоге с педагогом умеет услышать и понять заданный вопрос, не перебивает говорящего взрослог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книгам, к рассматриванию иллюстраций.</w:t>
      </w:r>
    </w:p>
    <w:p w:rsidR="00FA0B04" w:rsidRPr="00AA4B82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t>Интегративное качество «</w:t>
      </w:r>
      <w:proofErr w:type="gramStart"/>
      <w:r w:rsidRPr="00AA4B82">
        <w:rPr>
          <w:b/>
          <w:bCs/>
          <w:i/>
          <w:color w:val="000000"/>
        </w:rPr>
        <w:t>Овладевший</w:t>
      </w:r>
      <w:proofErr w:type="gramEnd"/>
      <w:r w:rsidRPr="00AA4B82">
        <w:rPr>
          <w:b/>
          <w:bCs/>
          <w:i/>
          <w:color w:val="000000"/>
        </w:rPr>
        <w:t xml:space="preserve"> необходимыми умениями 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AA4B82" w:rsidRP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t>Образовательная область «Социально-коммуникативное развитие»</w:t>
      </w:r>
    </w:p>
    <w:p w:rsidR="00AA4B82" w:rsidRP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t>Самообслуживание, самостоятельность, трудовое воспитание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учен к опрятности (замечает непорядок в одежде, устраняет его при небольшой помощи взрослых)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простейшими навыками поведения во время еды, умывания.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самостоятельно одеваться и раздеваться в определенной последовательности.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помочь накрыть стол к обеду.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кормить рыб и птиц</w:t>
      </w:r>
      <w:r w:rsidR="0063141B">
        <w:rPr>
          <w:color w:val="000000"/>
        </w:rPr>
        <w:t xml:space="preserve"> (с помощью воспитателя), поливать цветы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Формирование основ безопасности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меет элементарные представления о правилах дорожного движения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63141B">
        <w:rPr>
          <w:b/>
          <w:i/>
          <w:color w:val="000000"/>
        </w:rPr>
        <w:t>Ребенок в семье и сообществе, патриотическое воспитание.</w:t>
      </w:r>
    </w:p>
    <w:p w:rsid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Ориентируется в помещениях детского сада.</w:t>
      </w:r>
    </w:p>
    <w:p w:rsid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Называет свой город (поселок, село)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63141B">
        <w:rPr>
          <w:b/>
          <w:i/>
          <w:color w:val="000000"/>
        </w:rPr>
        <w:t>Социализация, развитие общения, нравственное воспитание.</w:t>
      </w:r>
    </w:p>
    <w:p w:rsidR="00AA4B82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Общаются спокойно, без крика</w:t>
      </w:r>
    </w:p>
    <w:p w:rsidR="00A92EC8" w:rsidRPr="00645B4E" w:rsidRDefault="00A92EC8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спользуют в речи слова «здравствуйте»</w:t>
      </w:r>
      <w:r w:rsidR="00A27A91">
        <w:rPr>
          <w:color w:val="000000"/>
        </w:rPr>
        <w:t>, «</w:t>
      </w:r>
      <w:proofErr w:type="gramStart"/>
      <w:r w:rsidR="00A27A91">
        <w:rPr>
          <w:color w:val="000000"/>
        </w:rPr>
        <w:t>до</w:t>
      </w:r>
      <w:proofErr w:type="gramEnd"/>
      <w:r w:rsidR="00A27A91">
        <w:rPr>
          <w:color w:val="000000"/>
        </w:rPr>
        <w:t xml:space="preserve"> </w:t>
      </w:r>
      <w:proofErr w:type="gramStart"/>
      <w:r w:rsidR="00A27A91">
        <w:rPr>
          <w:color w:val="000000"/>
        </w:rPr>
        <w:t>свидание</w:t>
      </w:r>
      <w:proofErr w:type="gramEnd"/>
      <w:r w:rsidR="00A27A91">
        <w:rPr>
          <w:color w:val="000000"/>
        </w:rPr>
        <w:t>», «спасибо»</w:t>
      </w:r>
    </w:p>
    <w:p w:rsidR="00AA4B82" w:rsidRP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t>Образовательная область «Физическое развитие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ходить прямо, не шаркая ногами, сохраняя заданное направлени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храняет равновесие при ходьбе и беге по ограниченной плоскости, при перешагивании через предмет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олзать на четвереньках, лазать по лесенке-стремянке, гимнастической стенке произвольным способо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Энергично отталкивается в прыжках на двух ногах, прыгает в длину с места не менее чем на 40 с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FA0B04" w:rsidRPr="00AA4B82" w:rsidRDefault="00AA4B8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A4B82">
        <w:rPr>
          <w:b/>
          <w:bCs/>
          <w:i/>
          <w:color w:val="000000"/>
        </w:rPr>
        <w:t>Развитие игровой деятельности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инимать на себя роль, непродолжительно взаимодействовать со сверстниками в игре от имени геро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придерживаться игровых правил в дидактических игра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lastRenderedPageBreak/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ыгрывает по просьбе взрослого и самостоятельно небольшие отрывки из знакомых сказок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итирует движения, мимику, интонацию изображаемых герое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инимать участие в беседах о театре (театр – актеры – зрители, поведение людей в зрительном зале)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Образовательная область «Познавательное развитие»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/>
        </w:rPr>
      </w:pPr>
      <w:r w:rsidRPr="0063141B">
        <w:rPr>
          <w:b/>
          <w:bCs/>
          <w:i/>
          <w:color w:val="000000"/>
        </w:rPr>
        <w:t>Формирование элементарных математических представлени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группировать предметы по цвету, размеру, форме (отбирать все красные, все большие, все круглые предметы и т. д.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оставлять при помощи взрослого группы из однородных предметов и выделять один предмет из групп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находить в окружающей обстановке один и много одинаковых предмет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Правильно определяет количественное соотношение двух групп предметов; понимает конкретный смысл слов: «больше», «меньше», «столь </w:t>
      </w:r>
      <w:proofErr w:type="gramStart"/>
      <w:r w:rsidRPr="00645B4E">
        <w:rPr>
          <w:color w:val="000000"/>
        </w:rPr>
        <w:t>ко</w:t>
      </w:r>
      <w:proofErr w:type="gramEnd"/>
      <w:r w:rsidRPr="00645B4E">
        <w:rPr>
          <w:color w:val="000000"/>
        </w:rPr>
        <w:t xml:space="preserve"> же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круг, квадрат, треугольник, предметы, имеющие углы и круглую форм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Понимает смысл обозначений: вверху – внизу, впереди – сзади, слева – справа, на, над – под, верхняя – нижняя (полоска).</w:t>
      </w:r>
      <w:proofErr w:type="gramEnd"/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нимает смысл слов: «утро», «вечер», «день», «ночь»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 xml:space="preserve">Приобщение к </w:t>
      </w:r>
      <w:proofErr w:type="spellStart"/>
      <w:r w:rsidRPr="0063141B">
        <w:rPr>
          <w:b/>
          <w:bCs/>
          <w:i/>
          <w:color w:val="000000"/>
        </w:rPr>
        <w:t>социокультурным</w:t>
      </w:r>
      <w:proofErr w:type="spellEnd"/>
      <w:r w:rsidRPr="0063141B">
        <w:rPr>
          <w:b/>
          <w:bCs/>
          <w:i/>
          <w:color w:val="000000"/>
        </w:rPr>
        <w:t xml:space="preserve"> ценностям. Ознакомление с миром природы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знакомые предметы, объясняет их назначение, выделяет и называет признаки (цвет, форма, материал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и называет некоторые растения, животных и их детеныш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деляет наиболее характерные сезонные изменения в природ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бережное отношение к природе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Образовательная область «Речевое развитие»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b/>
          <w:i/>
          <w:color w:val="000000"/>
        </w:rPr>
      </w:pPr>
      <w:r w:rsidRPr="0063141B">
        <w:rPr>
          <w:b/>
          <w:i/>
          <w:color w:val="000000"/>
        </w:rPr>
        <w:t>Развитие речи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Отвечает на разнообразные вопросы взрослого, касающиеся ближайшего окруж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Рассматривает игрушки, сюжетные картинк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все части речи, простые нераспространенные предложения и предложения с однородными членами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Художественная литератур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Пересказывает содержание произведения с опорой на рисунки в книге, на вопросы воспитател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произведение (в произвольном изложении), прослушав отрывок из нег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hanging="142"/>
        <w:contextualSpacing/>
        <w:jc w:val="both"/>
        <w:rPr>
          <w:color w:val="000000"/>
        </w:rPr>
      </w:pPr>
      <w:r w:rsidRPr="00645B4E">
        <w:rPr>
          <w:color w:val="000000"/>
        </w:rPr>
        <w:t>Может прочитать наизусть небольшое стихотворение при помощи взрослого.</w:t>
      </w:r>
    </w:p>
    <w:p w:rsidR="0063141B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Образовательная область «Художественно-эстетическое развитие»</w:t>
      </w:r>
    </w:p>
    <w:p w:rsid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63141B">
        <w:rPr>
          <w:b/>
          <w:bCs/>
          <w:i/>
          <w:color w:val="000000"/>
        </w:rPr>
        <w:t>Рисовани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зображает отдельные предметы, простые по композиции и незамысловатые по содержанию сюжет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дбирает цвета, соответствующие изображаемым предмета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авильно пользуется карандашами, фломастерами, кистью и красками.</w:t>
      </w:r>
    </w:p>
    <w:p w:rsid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63141B">
        <w:rPr>
          <w:b/>
          <w:bCs/>
          <w:i/>
          <w:color w:val="000000"/>
        </w:rPr>
        <w:t>Лепк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Лепит различные предметы, состоящие из 1-3 частей, используя разнообразные приемы лепки.</w:t>
      </w:r>
    </w:p>
    <w:p w:rsidR="0063141B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63141B">
        <w:rPr>
          <w:b/>
          <w:bCs/>
          <w:i/>
          <w:color w:val="000000"/>
        </w:rPr>
        <w:t>Аппликац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изображения предметов из готовых фигур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крашает заготовки из бумаги разной формы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онструирование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, называет и правильно использует детали строительного материала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располагать кирпичики, пластины вертикально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зменяет постройки, надстраивая или заменяя одни детали другими.</w:t>
      </w:r>
    </w:p>
    <w:p w:rsidR="00A27A91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A27A91">
        <w:rPr>
          <w:color w:val="000000"/>
        </w:rPr>
        <w:t>Различать  части постройки по величине (</w:t>
      </w:r>
      <w:proofErr w:type="spellStart"/>
      <w:proofErr w:type="gramStart"/>
      <w:r w:rsidRPr="00A27A91">
        <w:rPr>
          <w:color w:val="000000"/>
        </w:rPr>
        <w:t>большая-маленькая</w:t>
      </w:r>
      <w:proofErr w:type="spellEnd"/>
      <w:proofErr w:type="gramEnd"/>
      <w:r w:rsidRPr="00A27A91">
        <w:rPr>
          <w:color w:val="000000"/>
        </w:rPr>
        <w:t xml:space="preserve">, </w:t>
      </w:r>
      <w:proofErr w:type="spellStart"/>
      <w:r w:rsidRPr="00A27A91">
        <w:rPr>
          <w:color w:val="000000"/>
        </w:rPr>
        <w:t>длинная-короткая</w:t>
      </w:r>
      <w:proofErr w:type="spellEnd"/>
      <w:r w:rsidRPr="00A27A91">
        <w:rPr>
          <w:color w:val="000000"/>
        </w:rPr>
        <w:t xml:space="preserve">, </w:t>
      </w:r>
      <w:proofErr w:type="spellStart"/>
      <w:r w:rsidRPr="00A27A91">
        <w:rPr>
          <w:color w:val="000000"/>
        </w:rPr>
        <w:t>высокая-низкая</w:t>
      </w:r>
      <w:proofErr w:type="spellEnd"/>
      <w:r w:rsidRPr="00A27A91">
        <w:rPr>
          <w:color w:val="000000"/>
        </w:rPr>
        <w:t xml:space="preserve">, </w:t>
      </w:r>
      <w:proofErr w:type="spellStart"/>
      <w:r w:rsidRPr="00A27A91">
        <w:rPr>
          <w:color w:val="000000"/>
        </w:rPr>
        <w:t>узкая-широкая</w:t>
      </w:r>
      <w:proofErr w:type="spellEnd"/>
      <w:r w:rsidRPr="00A27A91">
        <w:rPr>
          <w:color w:val="000000"/>
        </w:rPr>
        <w:t>)</w:t>
      </w:r>
    </w:p>
    <w:p w:rsidR="00FA0B04" w:rsidRPr="0063141B" w:rsidRDefault="0063141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63141B">
        <w:rPr>
          <w:b/>
          <w:bCs/>
          <w:i/>
          <w:color w:val="000000"/>
        </w:rPr>
        <w:t>Музык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лушать музыкальное произведение до конц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знакомые песн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звуки по высоте (в пределах октавы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амечает изменения в звучании (тихо – громко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ет, не отставая и не опережая други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и называет детские музыкальные инструменты (металлофон, барабан и др.).</w:t>
      </w:r>
    </w:p>
    <w:p w:rsidR="00FA0B04" w:rsidRPr="00645B4E" w:rsidRDefault="00FA0B04" w:rsidP="005E29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color w:val="000000"/>
        </w:rPr>
      </w:pPr>
      <w:r w:rsidRPr="00A27A91">
        <w:rPr>
          <w:b/>
          <w:color w:val="000000"/>
        </w:rPr>
        <w:t>К пятилетнему возрасту</w:t>
      </w:r>
      <w:r w:rsidRPr="00645B4E">
        <w:rPr>
          <w:color w:val="000000"/>
        </w:rP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 xml:space="preserve">Интегративное качество «Физически </w:t>
      </w:r>
      <w:proofErr w:type="gramStart"/>
      <w:r w:rsidRPr="00A27A91">
        <w:rPr>
          <w:b/>
          <w:bCs/>
          <w:i/>
          <w:color w:val="000000"/>
        </w:rPr>
        <w:t>развитый</w:t>
      </w:r>
      <w:proofErr w:type="gramEnd"/>
      <w:r w:rsidRPr="00A27A91">
        <w:rPr>
          <w:b/>
          <w:bCs/>
          <w:i/>
          <w:color w:val="000000"/>
        </w:rPr>
        <w:t>, овладевший основными культурно-гигиеническим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нтропометрические показатели (рост, вес) в норм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в соответствии с возрастом основными движения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участию в подвижных играх и физических упражнения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льзуется физкультурным оборудованием вне занятий (в свободное время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выполняет доступные гигиенические процедур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элементарные правила поведения во время еды, умыва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ком с понятиями «здоровье» и «болезнь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о пользе утренней зарядки, физических упражнений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Любознательный</w:t>
      </w:r>
      <w:proofErr w:type="gramEnd"/>
      <w:r w:rsidRPr="00A27A91">
        <w:rPr>
          <w:b/>
          <w:bCs/>
          <w:i/>
          <w:color w:val="000000"/>
        </w:rPr>
        <w:t>, активный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информации, которую получает в процессе общ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любознательность, интерес к исследовательской деятельности, экспериментированию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 xml:space="preserve">Интегративное качество «Эмоционально </w:t>
      </w:r>
      <w:proofErr w:type="gramStart"/>
      <w:r w:rsidRPr="00A27A91">
        <w:rPr>
          <w:b/>
          <w:bCs/>
          <w:i/>
          <w:color w:val="000000"/>
        </w:rPr>
        <w:t>отзывчивый</w:t>
      </w:r>
      <w:proofErr w:type="gramEnd"/>
      <w:r w:rsidRPr="00A27A91">
        <w:rPr>
          <w:b/>
          <w:bCs/>
          <w:i/>
          <w:color w:val="000000"/>
        </w:rPr>
        <w:t>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</w:r>
      <w:proofErr w:type="gramEnd"/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Овладевший</w:t>
      </w:r>
      <w:proofErr w:type="gramEnd"/>
      <w:r w:rsidRPr="00A27A91">
        <w:rPr>
          <w:b/>
          <w:bCs/>
          <w:i/>
          <w:color w:val="000000"/>
        </w:rPr>
        <w:t xml:space="preserve"> средствами общения и способами взаимодействия с взрослыми и сверстни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 xml:space="preserve">Речь, при взаимодействии со сверстниками, носит преимущественно ситуативный характер. Содержание общения с взрослым выходит за пределы конкретной ситуации, речь при общении с взрослым становится </w:t>
      </w:r>
      <w:proofErr w:type="spellStart"/>
      <w:r w:rsidRPr="00645B4E">
        <w:rPr>
          <w:color w:val="000000"/>
        </w:rPr>
        <w:t>внеситуативной</w:t>
      </w:r>
      <w:proofErr w:type="spellEnd"/>
      <w:r w:rsidRPr="00645B4E">
        <w:rPr>
          <w:color w:val="000000"/>
        </w:rPr>
        <w:t>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театрализованных играх умеет интонационно выделять речь тех или иных персонаж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оявить инициативу в оказании помощи товарищам, взрослы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о взаимоотношениях со сверстниками проявляет избирательность, выражающуюся в предпочтении одних детей другим. Появляются постоянные партнеры по играм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Способный</w:t>
      </w:r>
      <w:proofErr w:type="gramEnd"/>
      <w:r w:rsidRPr="00A27A91">
        <w:rPr>
          <w:b/>
          <w:bCs/>
          <w:i/>
          <w:color w:val="00000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деляет игровые и реальные взаимодействия. Умеет планировать последовательность действи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процессе игры может менять роли. Умеет соблюдать правила игр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Самостоятельно или после напоминания </w:t>
      </w:r>
      <w:proofErr w:type="gramStart"/>
      <w:r w:rsidRPr="00645B4E">
        <w:rPr>
          <w:color w:val="000000"/>
        </w:rPr>
        <w:t>с</w:t>
      </w:r>
      <w:proofErr w:type="gramEnd"/>
      <w:r w:rsidRPr="00645B4E">
        <w:rPr>
          <w:color w:val="000000"/>
        </w:rPr>
        <w:t xml:space="preserve"> стороны взрослого использует в общении со взрослым «вежливые» слова, обращается к сотрудникам детского сада по имени-отчеств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(сам или при помощи взрослого) вежливо выражать свою просьбу, благодарить за оказанную услуг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, что нельзя вмешиваться в разговор взрослых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Способный</w:t>
      </w:r>
      <w:proofErr w:type="gramEnd"/>
      <w:r w:rsidRPr="00A27A91">
        <w:rPr>
          <w:b/>
          <w:bCs/>
          <w:i/>
          <w:color w:val="000000"/>
        </w:rPr>
        <w:t xml:space="preserve"> решать интеллектуальные и личностные задачи (проблемы), адекватные возрасту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элементарными навыками самообслужива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риентируется в пространстве детского сад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играть в простейшие настольно-печатные игр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ициативу и самостоятельность в организации знакомых игр с небольшой группой дете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ициативу в выборе роли, сюжета, средств перевоплощения в театрализованных играх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едпринимает попытки самостоятельно обследовать предметы, используя знакомые и новые способы, активно применяя все органы чувств (осязание, зрение, слух, вкус, обоняние, сенсорно-моторные действия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конструировать по собственному замысл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использовать простые схематические изображения для решения несложных задач, строить по схеме, решать лабиринтные задач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амостоятельно придумать небольшую сказку на заданную тем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амостоятельно находить интересное для себя занятие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имеющий</w:t>
      </w:r>
      <w:proofErr w:type="gramEnd"/>
      <w:r w:rsidRPr="00A27A91">
        <w:rPr>
          <w:b/>
          <w:bCs/>
          <w:i/>
          <w:color w:val="000000"/>
        </w:rPr>
        <w:t xml:space="preserve"> первичные представления о себе, семье, обществе, государстве, мире и природе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свое имя и фамилию, возраст, имена членов своей семьи. Может рассказать о своем родном городе (поселке), назвать его. Знает некоторые государственные праздник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редставление о Российской армии, ее роли в защите Родины. Знает некоторые военные профессии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Овладевший</w:t>
      </w:r>
      <w:proofErr w:type="gramEnd"/>
      <w:r w:rsidRPr="00A27A91">
        <w:rPr>
          <w:b/>
          <w:bCs/>
          <w:i/>
          <w:color w:val="000000"/>
        </w:rPr>
        <w:t xml:space="preserve"> универсальными предпосылками учебной деятельност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индивидуальные и коллективные поруч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предпосылки ответственного отношения к порученному заданию, стремится выполнить его хорош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lastRenderedPageBreak/>
        <w:t>Способен</w:t>
      </w:r>
      <w:proofErr w:type="gramEnd"/>
      <w:r w:rsidRPr="00645B4E">
        <w:rPr>
          <w:color w:val="000000"/>
        </w:rPr>
        <w:t xml:space="preserve"> удерживать в памяти несложное условие при выполнении каких-либо действи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принять задачу на запоминание, помнит поручение взрослого; может выучить небольшое стихотворени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описать предмет, картину, составить рассказ по картинке, пересказать наиболее выразительный и динамичный отрывок из сказк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осредоточенно действовать в течение 15–20 минут.</w:t>
      </w:r>
    </w:p>
    <w:p w:rsidR="00FA0B04" w:rsidRPr="00A27A91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Интегративное качество «</w:t>
      </w:r>
      <w:proofErr w:type="gramStart"/>
      <w:r w:rsidRPr="00A27A91">
        <w:rPr>
          <w:b/>
          <w:bCs/>
          <w:i/>
          <w:color w:val="000000"/>
        </w:rPr>
        <w:t>Овладевший</w:t>
      </w:r>
      <w:proofErr w:type="gramEnd"/>
      <w:r w:rsidRPr="00A27A91">
        <w:rPr>
          <w:b/>
          <w:bCs/>
          <w:i/>
          <w:color w:val="000000"/>
        </w:rPr>
        <w:t xml:space="preserve"> необходимыми умениями и навыками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A27A91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Образовательная область «Социально-коммуникативное развитие»</w:t>
      </w:r>
    </w:p>
    <w:p w:rsidR="00A27A91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Самообслуживание, самостоятельность, трудовое воспитание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Соблюдает элементарные правила приема пищи (правильно пользуется столовыми приборами, салфеткой, </w:t>
      </w:r>
      <w:proofErr w:type="spellStart"/>
      <w:r w:rsidRPr="00645B4E">
        <w:rPr>
          <w:color w:val="000000"/>
        </w:rPr>
        <w:t>полоскает</w:t>
      </w:r>
      <w:proofErr w:type="spellEnd"/>
      <w:r w:rsidRPr="00645B4E">
        <w:rPr>
          <w:color w:val="000000"/>
        </w:rPr>
        <w:t xml:space="preserve"> рот после еды)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амостоятельно одевается, раздевается, складывает и убирает одежду, с помощью взрослого приводит ее в порядок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амостоятельно выполняет обязанности дежурного по столовой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амостоятельно готовит к занятиям свое рабочее место, убирает материалы по окончании работы.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Формирование основ безопасности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поведения в детском саду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и называет специальные виды транспорта («Скорая помощь», «Пожарная», «Полиция», машина МЧС), объясняет их назначение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онимает значения сигналов светофора. Узнает и называет дорожные знаки «Пешеходный переход», «Остановка общественного транспорта»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проезжую часть, тротуар, подземный пешеходный переход, пешеходный переход «Зебра»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A27A91">
        <w:rPr>
          <w:b/>
          <w:i/>
          <w:color w:val="000000"/>
        </w:rPr>
        <w:t>Социализация, развитие общения, нравственное воспитание.</w:t>
      </w:r>
    </w:p>
    <w:p w:rsid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Обращается за помощью к взрослым при заболевании, травме.</w:t>
      </w:r>
    </w:p>
    <w:p w:rsidR="00A27A91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A27A91">
        <w:rPr>
          <w:b/>
          <w:i/>
          <w:color w:val="000000"/>
        </w:rPr>
        <w:t>Ребенок в семье и сообществе, патриотическое воспитание.</w:t>
      </w:r>
    </w:p>
    <w:p w:rsidR="00A27A91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A27A91">
        <w:rPr>
          <w:b/>
          <w:bCs/>
          <w:i/>
          <w:color w:val="000000"/>
        </w:rPr>
        <w:t>Образовательная область «Физическое развитие»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нимает правильное исходное положение при метании; может метать предметы разными способами правой и левой руко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тбивает мяч о землю (пол) не менее 5 раз подряд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ловить мяч кистями рук с расстояния до 1,5 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троиться в колонну по одному, парами, в круг, шеренг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амостоятельно скользить по ледяным дорожкам (длина 5 м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Ходит на лыжах скользящим шагом на расстояние до 500 м, выполняет поворот переступанием, поднимается на горк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риентируется в пространстве, находит левую и правую сторон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упражнения, демонстрируя выразительность, грациозность, пластичность движений.</w:t>
      </w:r>
    </w:p>
    <w:p w:rsidR="00FA0B04" w:rsidRPr="00A27A91" w:rsidRDefault="00A27A91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витие игровой деятельности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бъединяясь в игре со сверстниками, может принимать на себя роль, владеет способом ролевого повед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ролевое соподчинение (продавец – покупатель) и ведет ролевые диалог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Взаимодействуя со сверстниками, проявляет инициативу и предлагает новые роли или действия, обогащает сюжет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дидактических играх противостоит трудностям, подчиняется правила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настольно-печатных играх может выступать в роли ведущего, объяснять сверстникам правила игры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декватно воспринимает в театре (кукольном, драматическом) художественный образ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ростейшие представления о театральных профессиях.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Образовательная область «Познавательное развитие»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/>
        </w:rPr>
      </w:pPr>
      <w:r w:rsidRPr="00E10A02">
        <w:rPr>
          <w:b/>
          <w:bCs/>
          <w:i/>
          <w:color w:val="000000"/>
        </w:rPr>
        <w:t>Формирование элементарных математических представлений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, из каких частей составлена группа предметов, называет их характерные особенности (цвет, размер, назначени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читать до 5 (количественный счет), отвечать на вопрос «Сколько всего?»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Умеет сравнивать два предмета по величине (больше – меньше, выше – ниже, длиннее – короче, одинаковые, равные) на основе приложения их друг к другу или наложения.</w:t>
      </w:r>
      <w:proofErr w:type="gramEnd"/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и называет круг, квадрат, треугольник, шар, куб; знает их характерные отлич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пределяет положение предметов в пространстве по отношению к себе (вверху – внизу, впереди – сзади); умеет двигаться в нужном направлении по сигналу: вперед и назад, вверх и вниз (по лестнице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пределяет части суток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Приобщение к </w:t>
      </w:r>
      <w:proofErr w:type="spellStart"/>
      <w:r>
        <w:rPr>
          <w:bCs/>
          <w:i/>
          <w:color w:val="000000"/>
        </w:rPr>
        <w:t>социокультурным</w:t>
      </w:r>
      <w:proofErr w:type="spellEnd"/>
      <w:r>
        <w:rPr>
          <w:bCs/>
          <w:i/>
          <w:color w:val="000000"/>
        </w:rPr>
        <w:t xml:space="preserve"> ценностям. Ознакомление с миром природы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разные предметы, которые окружают его в помещениях, на участке, на улице; знает их назначени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признаки и количество предмет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домашних животных и знает, какую пользу они приносят человек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и называет некоторые растения ближайшего окруж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времена года в правильной последовательност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и соблюдает элементарные правила поведения в природе.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Образовательная область «Речевое развитие»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E10A02">
        <w:rPr>
          <w:b/>
          <w:i/>
          <w:color w:val="000000"/>
        </w:rPr>
        <w:t>Развитие речи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ктивно сопровождает речью игровые и бытовые действ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нимает и употребляет слова-антонимы; умеет образовывать новые слова по аналогии со знакомыми словами (сахарница – сухарница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делять первый звук в слов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ссказывает о содержании сюжетной картинк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 помощью взрослого повторяет образцы описания игрушки.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Художественная литератур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назвать любимую сказку прочитать наизусть понравившееся стихотворение, считалку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ссматривает иллюстрированные издания детских книг, проявляет интерес к ним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Драматизирует (инсценирует) с помощью взрослого небольшие сказки (отрывки из сказок).</w:t>
      </w:r>
    </w:p>
    <w:p w:rsidR="00E10A02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Образовательная область «Художественно-эстетическое развитие»</w:t>
      </w:r>
    </w:p>
    <w:p w:rsidR="00E10A02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E10A02">
        <w:rPr>
          <w:b/>
          <w:bCs/>
          <w:i/>
          <w:color w:val="000000"/>
        </w:rPr>
        <w:t>Рисование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ередает несложный сюжет, объединяя в рисунке несколько предметов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 xml:space="preserve">Выделяет выразительные средства дымковской и </w:t>
      </w:r>
      <w:proofErr w:type="spellStart"/>
      <w:r w:rsidRPr="00645B4E">
        <w:rPr>
          <w:color w:val="000000"/>
        </w:rPr>
        <w:t>филимоновской</w:t>
      </w:r>
      <w:proofErr w:type="spellEnd"/>
      <w:r w:rsidRPr="00645B4E">
        <w:rPr>
          <w:color w:val="000000"/>
        </w:rPr>
        <w:t xml:space="preserve"> игрушки. Украшает силуэты игрушек элементами дымковской и </w:t>
      </w:r>
      <w:proofErr w:type="spellStart"/>
      <w:r w:rsidRPr="00645B4E">
        <w:rPr>
          <w:color w:val="000000"/>
        </w:rPr>
        <w:t>филимоновской</w:t>
      </w:r>
      <w:proofErr w:type="spellEnd"/>
      <w:r w:rsidRPr="00645B4E">
        <w:rPr>
          <w:color w:val="000000"/>
        </w:rPr>
        <w:t xml:space="preserve"> росписи.</w:t>
      </w:r>
    </w:p>
    <w:p w:rsidR="00E10A02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E10A02">
        <w:rPr>
          <w:b/>
          <w:bCs/>
          <w:i/>
          <w:color w:val="000000"/>
        </w:rPr>
        <w:t>Лепка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E10A02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E10A02">
        <w:rPr>
          <w:b/>
          <w:bCs/>
          <w:i/>
          <w:color w:val="000000"/>
        </w:rPr>
        <w:t>Аппликация</w:t>
      </w:r>
      <w:r w:rsidRPr="00645B4E">
        <w:rPr>
          <w:bCs/>
          <w:color w:val="000000"/>
        </w:rPr>
        <w:t>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.</w:t>
      </w:r>
    </w:p>
    <w:p w:rsidR="00FA0B04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онструирование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использовать строительные детали с учетом их конструктивных свойств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преобразовывать постройки в соответствии с заданием педагога.</w:t>
      </w:r>
    </w:p>
    <w:p w:rsid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сгибать прямоугольный лист бумаги пополам.</w:t>
      </w:r>
    </w:p>
    <w:p w:rsidR="00FA0B04" w:rsidRPr="00E10A02" w:rsidRDefault="00E10A02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i/>
          <w:color w:val="000000"/>
        </w:rPr>
        <w:t>Музыка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песни по мелоди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звуки по высоте (в пределах сексты – септимы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еть протяжно, четко произносить слова; начинать и заканчивать пение вместе с другими детьми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Выполняет движения, отвечающие характеру музыки, самостоятельно меняя их в соответствии с </w:t>
      </w:r>
      <w:proofErr w:type="spellStart"/>
      <w:r w:rsidRPr="00645B4E">
        <w:rPr>
          <w:color w:val="000000"/>
        </w:rPr>
        <w:t>двухчастной</w:t>
      </w:r>
      <w:proofErr w:type="spellEnd"/>
      <w:r w:rsidRPr="00645B4E">
        <w:rPr>
          <w:color w:val="000000"/>
        </w:rPr>
        <w:t xml:space="preserve"> формой музыкального произведения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</w:r>
    </w:p>
    <w:p w:rsidR="00FA0B04" w:rsidRPr="00645B4E" w:rsidRDefault="00FA0B04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играть на металлофоне простейшие мелодии на одном звуке.</w:t>
      </w:r>
    </w:p>
    <w:p w:rsidR="00FA0B04" w:rsidRPr="00645B4E" w:rsidRDefault="00FA0B04" w:rsidP="005E29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color w:val="000000"/>
        </w:rPr>
      </w:pPr>
      <w:r w:rsidRPr="00E10A02">
        <w:rPr>
          <w:b/>
          <w:color w:val="000000"/>
        </w:rPr>
        <w:t>К шести годам</w:t>
      </w:r>
      <w:r w:rsidRPr="00645B4E">
        <w:rPr>
          <w:color w:val="000000"/>
        </w:rP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 xml:space="preserve">Интегративное качество «Физически </w:t>
      </w:r>
      <w:proofErr w:type="gramStart"/>
      <w:r w:rsidRPr="00E10A02">
        <w:rPr>
          <w:b/>
          <w:bCs/>
          <w:i/>
          <w:color w:val="000000"/>
        </w:rPr>
        <w:t>развитый</w:t>
      </w:r>
      <w:proofErr w:type="gramEnd"/>
      <w:r w:rsidRPr="00E10A02">
        <w:rPr>
          <w:b/>
          <w:bCs/>
          <w:i/>
          <w:color w:val="000000"/>
        </w:rPr>
        <w:t>, овладевший основными культурно-гигиеническими навы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нтропометрические показатели (рост, вес) в норм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в соответствии с возрастом основными движениям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интерес к участию в подвижных играх и физических упражнениях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желание участвовать в играх с элементами соревнования, в играх-эстафетах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льзуется физкультурным оборудованием вне занятий (в свободное время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выполняет доступные возрасту гигиенические процедур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элементарные правила поведения во время еды, умыва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элементарные представления о здоровом образе жизни, о зависимости здоровья от правильного пита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чинает проявлять умение заботиться о своем здоровье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Любознательный</w:t>
      </w:r>
      <w:proofErr w:type="gramEnd"/>
      <w:r w:rsidRPr="00E10A02">
        <w:rPr>
          <w:b/>
          <w:bCs/>
          <w:i/>
          <w:color w:val="000000"/>
        </w:rPr>
        <w:t>, активный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различные источники информации, способствующие обогащению игры (кино, литература, экскурсии и др.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любознательность, интерес к исследовательской деятельности, экспериментированию, проектной деятельности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 xml:space="preserve">Интегративное качество «Эмоционально </w:t>
      </w:r>
      <w:proofErr w:type="gramStart"/>
      <w:r w:rsidRPr="00E10A02">
        <w:rPr>
          <w:b/>
          <w:bCs/>
          <w:i/>
          <w:color w:val="000000"/>
        </w:rPr>
        <w:t>отзывчивый</w:t>
      </w:r>
      <w:proofErr w:type="gramEnd"/>
      <w:r w:rsidRPr="00E10A02">
        <w:rPr>
          <w:b/>
          <w:bCs/>
          <w:i/>
          <w:color w:val="000000"/>
        </w:rPr>
        <w:t>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нимает скрытые мотивы поведения героев произвед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чуткость к художественному слову, чувствует ритм и мелодику поэтического текст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эстетические чувства, эмоции, эстетический вкус, эстетическое восприятие, интерес к искусству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Овладевший</w:t>
      </w:r>
      <w:proofErr w:type="gramEnd"/>
      <w:r w:rsidRPr="00E10A02">
        <w:rPr>
          <w:b/>
          <w:bCs/>
          <w:i/>
          <w:color w:val="000000"/>
        </w:rPr>
        <w:t xml:space="preserve"> средствами общения и способами взаимодействия с взрослыми и сверстни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спределяет роли до начала игры и строит свое поведение, придерживаясь рол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провождает игровое взаимодействие речью, соответствующей и по содержанию, и интонационно взятой рол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очинять оригинальные и последовательно разворачивающиеся истории и рассказывать их сверстникам и взрослы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все части речи, активно занимается словотворчеством, использует синонимы и антоним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оддерживать беседу, высказывает свою точку зрения, согласие или несогласие с ответом товарища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Способный</w:t>
      </w:r>
      <w:proofErr w:type="gramEnd"/>
      <w:r w:rsidRPr="00E10A02">
        <w:rPr>
          <w:b/>
          <w:bCs/>
          <w:i/>
          <w:color w:val="00000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нимает, что надо заботиться о младших, помогать им, защищать тех, кто слабе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ам или с небольшой помощью взрослого оценивать свои поступки и поступки сверстников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элементарные общепринятые нормы поведения в детском саду, на улиц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повседневной жизни сам, без напоминания со стороны взрослого, пользуется «вежливыми» словами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Способный</w:t>
      </w:r>
      <w:proofErr w:type="gramEnd"/>
      <w:r w:rsidRPr="00E10A02">
        <w:rPr>
          <w:b/>
          <w:bCs/>
          <w:i/>
          <w:color w:val="000000"/>
        </w:rPr>
        <w:t xml:space="preserve"> решать интеллектуальные и личностные задачи (проблемы), адекватные возрасту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элементарными навыками самообслужива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.</w:t>
      </w:r>
      <w:proofErr w:type="gramEnd"/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конструировать по собственному замысл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использовать простые схематичные изображения для решения несложных задач, строить по схеме, решать лабиринтные задач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самостоятельно придумать небольшую сказку на заданную тем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амостоятельно находить интересное для себя занятие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Имеющий</w:t>
      </w:r>
      <w:proofErr w:type="gramEnd"/>
      <w:r w:rsidRPr="00E10A02">
        <w:rPr>
          <w:b/>
          <w:bCs/>
          <w:i/>
          <w:color w:val="000000"/>
        </w:rPr>
        <w:t xml:space="preserve"> первичные представления о себе, семье, обществе, государстве, мире и природ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и называет свои имя и фамилию, имена и отчества родител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, где работают родители, как важен для общества их труд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семейные праздники. Имеет постоянные обязанности по дом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рассказать о своем родном городе (поселке, селе), назвать улицу, на которой живет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, что Российская Федерация (Россия) – огромная многонациональная страна; что Москва – столица нашей Родины. Имеет представления о флаге, гербе, мелодии гимн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редставления о Российской армии, о годах войны, о Дне Победы.</w:t>
      </w:r>
    </w:p>
    <w:p w:rsidR="00FA3E65" w:rsidRPr="006B4B16" w:rsidRDefault="00FA3E65" w:rsidP="006B4B16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outlineLvl w:val="4"/>
        <w:rPr>
          <w:b/>
          <w:bCs/>
          <w:i/>
          <w:color w:val="000000"/>
        </w:rPr>
      </w:pPr>
      <w:r w:rsidRPr="006B4B16">
        <w:rPr>
          <w:b/>
          <w:bCs/>
          <w:i/>
          <w:color w:val="000000"/>
        </w:rPr>
        <w:t>Интегративное качество «</w:t>
      </w:r>
      <w:proofErr w:type="gramStart"/>
      <w:r w:rsidRPr="006B4B16">
        <w:rPr>
          <w:b/>
          <w:bCs/>
          <w:i/>
          <w:color w:val="000000"/>
        </w:rPr>
        <w:t>Овладевший</w:t>
      </w:r>
      <w:proofErr w:type="gramEnd"/>
      <w:r w:rsidRPr="006B4B16">
        <w:rPr>
          <w:b/>
          <w:bCs/>
          <w:i/>
          <w:color w:val="000000"/>
        </w:rPr>
        <w:t xml:space="preserve"> универсальными предпосылками учебной деятельност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навыки культурного поведения в детском саду, дома, на улиц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принять задачу на запоминание, помнит поручение взрослого, может выучить небольшое стихотворени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связно, последовательно и выразительно пересказывать небольшие сказки, рассказ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удерживать в памяти при выполнении каких-либо действий несложное услови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осредоточенно действовать в течение 15-25 минут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ответственность за выполнение трудовых поруч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оявляет стремление радовать взрослых хорошими поступками.</w:t>
      </w:r>
    </w:p>
    <w:p w:rsidR="00FA3E65" w:rsidRPr="00E10A02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E10A02">
        <w:rPr>
          <w:b/>
          <w:bCs/>
          <w:i/>
          <w:color w:val="000000"/>
        </w:rPr>
        <w:t>Интегративное качество «</w:t>
      </w:r>
      <w:proofErr w:type="gramStart"/>
      <w:r w:rsidRPr="00E10A02">
        <w:rPr>
          <w:b/>
          <w:bCs/>
          <w:i/>
          <w:color w:val="000000"/>
        </w:rPr>
        <w:t>Овладевший</w:t>
      </w:r>
      <w:proofErr w:type="gramEnd"/>
      <w:r w:rsidRPr="00E10A02">
        <w:rPr>
          <w:b/>
          <w:bCs/>
          <w:i/>
          <w:color w:val="000000"/>
        </w:rPr>
        <w:t xml:space="preserve"> необходимыми умениями и навы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Образовательная область «Социально-коммуникативное развитие»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Самообслуживание, самостоятельность, трудовое воспитание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быстро, аккуратно одеваться и раздеваться, соблюдает порядок в своем шкаф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формированы навыки опрятности (замечает непорядок в одежде, устраняет его при небольшой помощи взрослых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простейшими навыками поведения во время еды, пользуется вилкой, ножо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FA3E65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амостоятельно одевается и раздевается, сушит мокрые вещи, ухаживает за обувью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ыполняет обязанности дежурного по столовой, правильно сервирует стол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оддерживает порядок в группе и на участке детского сада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ыполняет поручения по уходу за животными и растениями в уголке природы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742DAA">
        <w:rPr>
          <w:b/>
          <w:i/>
          <w:color w:val="000000"/>
        </w:rPr>
        <w:t>Социализация, развитие общения, нравственное воспитание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участвовать в беседе, высказывать свое мнение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Умеет </w:t>
      </w:r>
      <w:proofErr w:type="spellStart"/>
      <w:r>
        <w:rPr>
          <w:color w:val="000000"/>
        </w:rPr>
        <w:t>аргументированно</w:t>
      </w:r>
      <w:proofErr w:type="spellEnd"/>
      <w:r>
        <w:rPr>
          <w:color w:val="000000"/>
        </w:rPr>
        <w:t xml:space="preserve"> и доброжелательно оценивать ответ, высказывание сверстника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742DAA">
        <w:rPr>
          <w:b/>
          <w:i/>
          <w:color w:val="000000"/>
        </w:rPr>
        <w:t>Ребенок в семье и сообществе, патриотическое воспитание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 название родного города (поселка), страны, ее столицу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Формирование основ безопасности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безопасного поведения в детском саду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lastRenderedPageBreak/>
        <w:t>Соблюдает элементарные правила поведения на улице и в транспорте, элементарные правила дорожного движения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онимает значения сигналов светофора. Узнает и называет дорожные знаки «Пешеходный переход», «Дети», «Остановка трамвая», «Остановка автобуса», «Подземный пешеходный переход», «Пункт первой медицинской помощи»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проезжую часть, тротуар, подземный пешеходный переход, пешеходный переход «Зебра».</w:t>
      </w:r>
    </w:p>
    <w:p w:rsid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Образовательная область «Физическое развити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ходьбу и бег легко, ритмично, сохраняя правильную осанку, направление и темп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лазать по гимнастической стенке (высота 2,5 м) с изменением темп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упражнения на статическое и динамическое равновеси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Ходит на лыжах скользящим шагом на расстояние около 2 км; ухаживает за лыжам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кататься на самокат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частвует в упражнениях с элементами спортивных игр: городки, бадминтон, футбол, хокк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лавать (произвольно).</w:t>
      </w:r>
    </w:p>
    <w:p w:rsidR="00FA3E65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витие игровой деятельности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Договаривается с партнерами, во что играть, кто кем будет в игре; подчиняется правилам игр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разворачивать содержание игры в зависимости от количества играющих дет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дидактических играх оценивает свои возможности и без обиды воспринимает проигрыш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бъясняет правила игры сверстника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в творческом опыте несколько ролей, сыгранных в спектаклях в детском саду и домашнем театр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оформлять свой спектакль, используя разнообразные материалы (атрибуты, подручный материал, поделки)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Образовательная область «Познавательное развитие»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/>
        </w:rPr>
      </w:pPr>
      <w:r w:rsidRPr="00742DAA">
        <w:rPr>
          <w:b/>
          <w:bCs/>
          <w:i/>
          <w:color w:val="000000"/>
        </w:rPr>
        <w:t>Формирование элементарных математических представл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читает (отсчитывает) в пределах 10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645B4E">
        <w:rPr>
          <w:color w:val="000000"/>
        </w:rPr>
        <w:t>Который</w:t>
      </w:r>
      <w:proofErr w:type="gramEnd"/>
      <w:r w:rsidRPr="00645B4E">
        <w:rPr>
          <w:color w:val="000000"/>
        </w:rPr>
        <w:t xml:space="preserve"> по счету?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равнивает неравные группы предметов двумя способами (удаление и добавление единицы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ражает словами местонахождение предмета по отношению к себе, к другим предмета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утро, день, вечер, ночь; имеет представление о смене частей суток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текущий день недели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 xml:space="preserve">Приобщение к </w:t>
      </w:r>
      <w:proofErr w:type="spellStart"/>
      <w:r w:rsidRPr="00742DAA">
        <w:rPr>
          <w:b/>
          <w:bCs/>
          <w:i/>
          <w:color w:val="000000"/>
        </w:rPr>
        <w:t>социокультурным</w:t>
      </w:r>
      <w:proofErr w:type="spellEnd"/>
      <w:r w:rsidRPr="00742DAA">
        <w:rPr>
          <w:b/>
          <w:bCs/>
          <w:i/>
          <w:color w:val="000000"/>
        </w:rPr>
        <w:t xml:space="preserve"> ценностям. Ознакомление с миром природы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и называет виды транспорта, предметы, облегчающие труд человека в быт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Классифицирует предметы, определяет материалы, из которых они сделан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времена года, отмечает их особенност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о взаимодействии человека с природой в разное время год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о значении солнца, воздуха и воды для человека, животных, раст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Бережно относится к природе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Образовательная область «Речевое развитие»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742DAA">
        <w:rPr>
          <w:b/>
          <w:i/>
          <w:color w:val="000000"/>
        </w:rPr>
        <w:t>Развитие речи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достаточно богатый словарный запас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пределяет место звука в слов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Художественная литература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Знает 2-3 </w:t>
      </w:r>
      <w:proofErr w:type="gramStart"/>
      <w:r w:rsidRPr="00645B4E">
        <w:rPr>
          <w:color w:val="000000"/>
        </w:rPr>
        <w:t>программных</w:t>
      </w:r>
      <w:proofErr w:type="gramEnd"/>
      <w:r w:rsidRPr="00645B4E">
        <w:rPr>
          <w:color w:val="000000"/>
        </w:rPr>
        <w:t xml:space="preserve"> стихотворения (иногда требуется напомнить ребенку первые строчки), 2-3 считалки, 2-3 загад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жанр произвед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Драматизирует небольшие сказки, читает по ролям стихотвор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любимого детского писателя, любимые сказки и рассказы.</w:t>
      </w:r>
    </w:p>
    <w:p w:rsidR="00742DAA" w:rsidRPr="00742DAA" w:rsidRDefault="00742DAA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742DAA">
        <w:rPr>
          <w:b/>
          <w:bCs/>
          <w:i/>
          <w:color w:val="000000"/>
        </w:rPr>
        <w:t>Образовательная область «Художественно-эстетическое развити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деляет выразительные средства в разных видах искусства (форма, цвет, колорит, композиция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особенности изобразительных материалов.</w:t>
      </w:r>
    </w:p>
    <w:p w:rsidR="00742DAA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742DAA">
        <w:rPr>
          <w:b/>
          <w:bCs/>
          <w:i/>
          <w:color w:val="000000"/>
        </w:rPr>
        <w:t>Рисовани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изображения предметов (с натуры, по представлению); сюжетные изображ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разнообразные композиционные решения, изобразительные материалы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различные цвета и оттенки для создания выразительных образов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узоры по мотивам народного декоративно-прикладного искусства.</w:t>
      </w:r>
    </w:p>
    <w:p w:rsidR="00742DAA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742DAA">
        <w:rPr>
          <w:b/>
          <w:bCs/>
          <w:i/>
          <w:color w:val="000000"/>
        </w:rPr>
        <w:t>Лепка</w:t>
      </w:r>
      <w:r w:rsidRPr="00645B4E">
        <w:rPr>
          <w:bCs/>
          <w:color w:val="000000"/>
        </w:rPr>
        <w:t>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Лепит предметы разной формы, используя усвоенные приемы и способы леп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небольшие сюжетные композиции, передавая пропорции, позы и движения фигур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изображения по мотивам народных игрушек.</w:t>
      </w:r>
    </w:p>
    <w:p w:rsid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Cs/>
          <w:color w:val="000000"/>
        </w:rPr>
      </w:pPr>
      <w:r w:rsidRPr="005E3543">
        <w:rPr>
          <w:b/>
          <w:bCs/>
          <w:i/>
          <w:color w:val="000000"/>
        </w:rPr>
        <w:t>Аппликация</w:t>
      </w:r>
      <w:r w:rsidRPr="00645B4E">
        <w:rPr>
          <w:bCs/>
          <w:color w:val="000000"/>
        </w:rPr>
        <w:t>.</w:t>
      </w:r>
    </w:p>
    <w:p w:rsidR="00FA3E65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онструирование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анализировать образец постройки.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lastRenderedPageBreak/>
        <w:t>Может планировать этапы создания собственной постройки, находить конструктивные решения.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здает постройки по рисунку.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меет работать коллективно.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5E3543">
        <w:rPr>
          <w:b/>
          <w:i/>
          <w:color w:val="000000"/>
        </w:rPr>
        <w:t>В</w:t>
      </w:r>
      <w:r>
        <w:rPr>
          <w:b/>
          <w:i/>
          <w:color w:val="000000"/>
        </w:rPr>
        <w:t xml:space="preserve"> ручном труде</w:t>
      </w:r>
    </w:p>
    <w:p w:rsidR="005E3543" w:rsidRP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5E3543">
        <w:rPr>
          <w:color w:val="000000"/>
        </w:rPr>
        <w:t xml:space="preserve">Сгибать лист </w:t>
      </w:r>
      <w:proofErr w:type="gramStart"/>
      <w:r w:rsidRPr="005E3543">
        <w:rPr>
          <w:color w:val="000000"/>
        </w:rPr>
        <w:t>в четверо</w:t>
      </w:r>
      <w:proofErr w:type="gramEnd"/>
      <w:r w:rsidRPr="005E3543">
        <w:rPr>
          <w:color w:val="000000"/>
        </w:rPr>
        <w:t xml:space="preserve"> в разных направлениях, работать по готовой выкройке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равильно пользоваться ножницами</w:t>
      </w:r>
    </w:p>
    <w:p w:rsid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ыполнять поделки способом оригами</w:t>
      </w:r>
    </w:p>
    <w:p w:rsidR="005E3543" w:rsidRP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Делать игрушки, сувениры из природного и бросового материала</w:t>
      </w:r>
    </w:p>
    <w:p w:rsidR="00FA3E65" w:rsidRP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Музыка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высокие и низкие звуки (в пределах квинты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ритмично двигаться в соответствии с характером и динамикой музы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инсценирует содержание песен, хороводов; действует, не подражая другим детя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играть мелодии на металлофоне по одному и в небольшой группе детей.</w:t>
      </w:r>
    </w:p>
    <w:p w:rsidR="00FA0B04" w:rsidRPr="00645B4E" w:rsidRDefault="00FA0B04" w:rsidP="005E29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Cs/>
          <w:color w:val="000000"/>
        </w:rPr>
      </w:pPr>
      <w:r w:rsidRPr="00645B4E">
        <w:rPr>
          <w:color w:val="000000"/>
        </w:rPr>
        <w:t xml:space="preserve">Планируемые промежуточные результаты освоения Программы </w:t>
      </w:r>
      <w:r w:rsidRPr="005E3543">
        <w:rPr>
          <w:b/>
          <w:color w:val="000000"/>
        </w:rPr>
        <w:t>в подготовительной к школе группе</w:t>
      </w:r>
      <w:r w:rsidRPr="00645B4E">
        <w:rPr>
          <w:color w:val="000000"/>
        </w:rPr>
        <w:t xml:space="preserve"> совпадают с итоговыми р</w:t>
      </w:r>
      <w:r w:rsidR="005E3543">
        <w:rPr>
          <w:color w:val="000000"/>
        </w:rPr>
        <w:t>езультатами освоения Программы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 xml:space="preserve">Интегративное качество «Физически </w:t>
      </w:r>
      <w:proofErr w:type="gramStart"/>
      <w:r w:rsidRPr="005E3543">
        <w:rPr>
          <w:b/>
          <w:bCs/>
          <w:i/>
          <w:color w:val="000000"/>
        </w:rPr>
        <w:t>развитый</w:t>
      </w:r>
      <w:proofErr w:type="gramEnd"/>
      <w:r w:rsidRPr="005E3543">
        <w:rPr>
          <w:b/>
          <w:bCs/>
          <w:i/>
          <w:color w:val="000000"/>
        </w:rPr>
        <w:t>, овладевший основными культурно-гигиеническими навы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формированы основные физические качества и потребность в двигательной активност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Любознательный</w:t>
      </w:r>
      <w:proofErr w:type="gramEnd"/>
      <w:r w:rsidRPr="005E3543">
        <w:rPr>
          <w:b/>
          <w:bCs/>
          <w:i/>
          <w:color w:val="000000"/>
        </w:rPr>
        <w:t>, активный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адает вопросы взрослому, любит экспериментировать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самостоятельно действовать (в повседневной жизни, в различных видах детской деятельности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случаях затруднений обращается за помощью к взрослом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нимает живое, заинтересованное участие в образовательном процессе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 xml:space="preserve">Интегративное качество «Эмоционально </w:t>
      </w:r>
      <w:proofErr w:type="gramStart"/>
      <w:r w:rsidRPr="005E3543">
        <w:rPr>
          <w:b/>
          <w:bCs/>
          <w:i/>
          <w:color w:val="000000"/>
        </w:rPr>
        <w:t>отзывчивый</w:t>
      </w:r>
      <w:proofErr w:type="gramEnd"/>
      <w:r w:rsidRPr="005E3543">
        <w:rPr>
          <w:b/>
          <w:bCs/>
          <w:i/>
          <w:color w:val="000000"/>
        </w:rPr>
        <w:t>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ткликается на эмоции близких людей и друз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переживает персонажам сказок, историй, рассказов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Овладевший</w:t>
      </w:r>
      <w:proofErr w:type="gramEnd"/>
      <w:r w:rsidRPr="005E3543">
        <w:rPr>
          <w:b/>
          <w:bCs/>
          <w:i/>
          <w:color w:val="000000"/>
        </w:rPr>
        <w:t xml:space="preserve"> средствами общения и способами взаимодействия с взрослыми и сверстни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пособен изменять стиль общения с взрослым или сверстником в зависимости от ситуации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lastRenderedPageBreak/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Способный</w:t>
      </w:r>
      <w:proofErr w:type="gramEnd"/>
      <w:r w:rsidRPr="005E3543">
        <w:rPr>
          <w:b/>
          <w:bCs/>
          <w:i/>
          <w:color w:val="00000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Способен</w:t>
      </w:r>
      <w:proofErr w:type="gramEnd"/>
      <w:r w:rsidRPr="00645B4E">
        <w:rPr>
          <w:color w:val="000000"/>
        </w:rPr>
        <w:t xml:space="preserve"> планировать свои действия, направленные на достижение конкретной цел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Способный</w:t>
      </w:r>
      <w:proofErr w:type="gramEnd"/>
      <w:r w:rsidRPr="005E3543">
        <w:rPr>
          <w:b/>
          <w:bCs/>
          <w:i/>
          <w:color w:val="000000"/>
        </w:rPr>
        <w:t xml:space="preserve"> решать интеллектуальные и личностные задачи (проблемы), адекватные возрасту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; в зависимости от ситуации может преобразовывать способы решения задач (проблем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пособен предложить собственный замысел и воплотить его в рисунке, постройке, рассказе и др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Имеющий</w:t>
      </w:r>
      <w:proofErr w:type="gramEnd"/>
      <w:r w:rsidRPr="005E3543">
        <w:rPr>
          <w:b/>
          <w:bCs/>
          <w:i/>
          <w:color w:val="000000"/>
        </w:rPr>
        <w:t xml:space="preserve"> первичные представления о себе, семье, обществе, государстве, мире и природ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представления о себе, собственной принадлежности и принадлежности других людей к определенному полу; о 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 государстве и принадлежности к нему; о мире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Овладевший</w:t>
      </w:r>
      <w:proofErr w:type="gramEnd"/>
      <w:r w:rsidRPr="005E3543">
        <w:rPr>
          <w:b/>
          <w:bCs/>
          <w:i/>
          <w:color w:val="000000"/>
        </w:rPr>
        <w:t xml:space="preserve"> универсальными предпосылками учебной деятельност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работать по правилу и по образцу, слушать взрослого и выполнять его инструкции.</w:t>
      </w:r>
    </w:p>
    <w:p w:rsidR="00FA3E65" w:rsidRPr="005E3543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3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Интегративное качество «</w:t>
      </w:r>
      <w:proofErr w:type="gramStart"/>
      <w:r w:rsidRPr="005E3543">
        <w:rPr>
          <w:b/>
          <w:bCs/>
          <w:i/>
          <w:color w:val="000000"/>
        </w:rPr>
        <w:t>Овладевший</w:t>
      </w:r>
      <w:proofErr w:type="gramEnd"/>
      <w:r w:rsidRPr="005E3543">
        <w:rPr>
          <w:b/>
          <w:bCs/>
          <w:i/>
          <w:color w:val="000000"/>
        </w:rPr>
        <w:t xml:space="preserve"> необходимыми умениями и навыками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5E3543" w:rsidRP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Образовательная область «Социально-коммуникативное развитие»</w:t>
      </w:r>
    </w:p>
    <w:p w:rsidR="005E3543" w:rsidRPr="005E3543" w:rsidRDefault="005E3543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5E3543">
        <w:rPr>
          <w:b/>
          <w:bCs/>
          <w:i/>
          <w:color w:val="000000"/>
        </w:rPr>
        <w:t>Самообслуживание, самостоятельность, трудовое воспитание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</w:t>
      </w:r>
      <w:proofErr w:type="spellStart"/>
      <w:r w:rsidRPr="00645B4E">
        <w:rPr>
          <w:color w:val="000000"/>
        </w:rPr>
        <w:t>полоскает</w:t>
      </w:r>
      <w:proofErr w:type="spellEnd"/>
      <w:r w:rsidRPr="00645B4E">
        <w:rPr>
          <w:color w:val="000000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FA3E65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амостоятельно ухаживает за одеждой, устраняет непорядок в своем внешнем виде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Ответственно выполняет обязанности дежурного по столовой, в уголке природы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роявляет трудолюбие в работе на участке детского сада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планировать свою трудовую деятельность; отбирать материалы, необходимые для занятий, игр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/>
          <w:i/>
          <w:color w:val="000000"/>
        </w:rPr>
      </w:pPr>
      <w:r w:rsidRPr="00DF02EB">
        <w:rPr>
          <w:b/>
          <w:i/>
          <w:color w:val="000000"/>
        </w:rPr>
        <w:t>Социализация, развитие общения, нравственное воспитание.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Владеет достаточным словарным запасом. Свободно общается с педагогом, родителями, сверстниками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/>
          <w:i/>
          <w:color w:val="000000"/>
        </w:rPr>
      </w:pPr>
      <w:r w:rsidRPr="00DF02EB">
        <w:rPr>
          <w:b/>
          <w:i/>
          <w:color w:val="000000"/>
        </w:rPr>
        <w:t>Ребенок в семье и сообществе, патриотическое воспитание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 герб, флаг, гимн России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Называет столицу России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меет представление о родном крае; его достопримечательностях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lastRenderedPageBreak/>
        <w:t>Имеет представления о школе, библиотеке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Формирование основ безопасности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Соблюдает элементарные правила безопасного поведения в детском саду, на улице и в транспорте, дорожного движения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онимает значения сигналов светофора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первой медицинской помощи»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Различает проезжую часть, тротуар, подземный пешеходный переход, пешеходный переход «Зебра»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Образовательная область «Физическое развити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правильно все виды основных движений (ходьба, бег, прыжки, метание, лазанье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рыгать на мягкое покрытие с высоты до 40 см; мягко приземляться, прыгать в длину с места на расстояние не менее 100 см, с разбега – 180 см; в высоту с разбега – не менее 50 см; прыгать через короткую и длинную скакалку разными способам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ледит за правильной осанко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частвует в играх с элементами спорта (городки, бадминтон, баскетбол, футбол, хоккей, настольный теннис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лавает произвольно на расстояние 15 м.</w:t>
      </w:r>
    </w:p>
    <w:p w:rsidR="00FA3E65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витие игровой деятельности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амостоятельно отбирает или придумывает разнообразные сюжеты игр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ридерживается в процессе игры намеченного замысла, оставляя место для импровизации. Находит новую трактовку роли и исполняет е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моделировать предметно-игровую сред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 беседе о просмотренном спектакле может высказать свою точку зр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ладеет навыками театральной культуры: знает театральные профессии, правила поведения в театр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Образовательная область «Познавательное развитие»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/>
        </w:rPr>
      </w:pPr>
      <w:r w:rsidRPr="00DF02EB">
        <w:rPr>
          <w:b/>
          <w:bCs/>
          <w:i/>
          <w:color w:val="000000"/>
        </w:rPr>
        <w:t>Формирование элементарных математических представл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читает до 10 и дальше (количественный, порядковый счет в пределах 20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числа в прямом (обратном) порядке до 10, начиная с любого числа натурального ряда (в пределах 10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относит цифру (0-9) и количество предметов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645B4E">
        <w:rPr>
          <w:color w:val="000000"/>
        </w:rPr>
        <w:t xml:space="preserve"> (+, – , =).</w:t>
      </w:r>
      <w:proofErr w:type="gramEnd"/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делить предметы (фигуры) на несколько равных частей; сравнивать целый предмет и его часть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 w:rsidRPr="00645B4E">
        <w:rPr>
          <w:color w:val="000000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</w:r>
      <w:proofErr w:type="gramEnd"/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определять временные отношения (день – неделя – месяц); время по часам с точностью до 1 час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состав чисел первого десятка (из отдельных единиц) и состав чисел первого пятка из двух меньших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монеты достоинством 1, 5, 10 копеек; 1, 2, 5, 10 рубл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название текущего месяца года; последовательность всех дней недели, времен года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 xml:space="preserve">Приобщение к </w:t>
      </w:r>
      <w:proofErr w:type="spellStart"/>
      <w:r w:rsidRPr="00DF02EB">
        <w:rPr>
          <w:b/>
          <w:bCs/>
          <w:i/>
          <w:color w:val="000000"/>
        </w:rPr>
        <w:t>социокультурным</w:t>
      </w:r>
      <w:proofErr w:type="spellEnd"/>
      <w:r w:rsidRPr="00DF02EB">
        <w:rPr>
          <w:b/>
          <w:bCs/>
          <w:i/>
          <w:color w:val="000000"/>
        </w:rPr>
        <w:t xml:space="preserve"> ценностям. Ознакомление с миром природы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меет разнообразные впечатления о предметах окружающего мир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бирает и группирует предметы в соответствии с познавательной задаче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некоторых представителей животного мира (звери, птицы, пресмыкающиеся, земноводные, насекомые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Знает правила поведения в природе и соблюдает их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станавливает элементарные причинно-следственные связи между природными явлениями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Образовательная область «Речевое развитие»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 w:rsidRPr="00DF02EB">
        <w:rPr>
          <w:b/>
          <w:i/>
          <w:color w:val="000000"/>
        </w:rPr>
        <w:t>Развитие речи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Пересказывает и драматизирует небольшие литературные произведения; составляет по плану и образцу рассказы о предмете, по сюжетной картинке, по набору картин с фабульным развитием действ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потребляет в речи синонимы, антонимы, сложные предложения разных видов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понятия «звук», «слог», «слово», «предложение»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Художественная литература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жанры литературных произвед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lastRenderedPageBreak/>
        <w:t>Называет любимые сказки и рассказы; знает наизусть 2-3 любимых стихотворения, 2-3 считалки, 2-3 загадки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2-3 авторов и 2-3 иллюстраторов детских книг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Выразительно читает стихотворение, пересказывает отрывок из сказки, рассказа.</w:t>
      </w:r>
    </w:p>
    <w:p w:rsidR="00DF02EB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ind w:firstLine="411"/>
        <w:contextualSpacing/>
        <w:jc w:val="both"/>
        <w:outlineLvl w:val="4"/>
        <w:rPr>
          <w:b/>
          <w:bCs/>
          <w:i/>
          <w:color w:val="000000"/>
        </w:rPr>
      </w:pPr>
      <w:r w:rsidRPr="00DF02EB">
        <w:rPr>
          <w:b/>
          <w:bCs/>
          <w:i/>
          <w:color w:val="000000"/>
        </w:rPr>
        <w:t>Образовательная область «Художественно-эстетическое развитие»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Называет основные выразительные средства произведений искусства.</w:t>
      </w:r>
    </w:p>
    <w:p w:rsidR="00DF02EB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apple-converted-space"/>
          <w:bCs/>
          <w:color w:val="000000"/>
        </w:rPr>
      </w:pPr>
      <w:r w:rsidRPr="00DF02EB">
        <w:rPr>
          <w:b/>
          <w:bCs/>
          <w:i/>
          <w:color w:val="000000"/>
        </w:rPr>
        <w:t>Рисование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спользует разные материалы и способы создания изображений.</w:t>
      </w:r>
    </w:p>
    <w:p w:rsidR="00DF02EB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color w:val="000000"/>
        </w:rPr>
      </w:pPr>
      <w:r w:rsidRPr="00DF02EB">
        <w:rPr>
          <w:b/>
          <w:bCs/>
          <w:color w:val="000000"/>
        </w:rPr>
        <w:t>Лепк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Выполняет декоративные композиции способами </w:t>
      </w:r>
      <w:proofErr w:type="spellStart"/>
      <w:r w:rsidRPr="00645B4E">
        <w:rPr>
          <w:color w:val="000000"/>
        </w:rPr>
        <w:t>налепа</w:t>
      </w:r>
      <w:proofErr w:type="spellEnd"/>
      <w:r w:rsidRPr="00645B4E">
        <w:rPr>
          <w:color w:val="000000"/>
        </w:rPr>
        <w:t xml:space="preserve"> и рельефа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списывает вылепленные изделия по мотивам народного искусства.</w:t>
      </w:r>
    </w:p>
    <w:p w:rsidR="00DF02EB" w:rsidRPr="00DF02EB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bCs/>
          <w:color w:val="000000"/>
        </w:rPr>
      </w:pPr>
      <w:r w:rsidRPr="00DF02EB">
        <w:rPr>
          <w:b/>
          <w:bCs/>
          <w:color w:val="000000"/>
        </w:rPr>
        <w:t>Аппликац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изображения различных предметов, используя бумагу разной фактуры, способы вырезания и обрывания.</w:t>
      </w:r>
    </w:p>
    <w:p w:rsidR="00FA3E65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Создает сюжетные и декоративные композиции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Cs/>
          <w:color w:val="000000"/>
        </w:rPr>
      </w:pPr>
      <w:r>
        <w:rPr>
          <w:b/>
          <w:i/>
          <w:color w:val="000000"/>
        </w:rPr>
        <w:t>Конструирование</w:t>
      </w:r>
      <w:r w:rsidRPr="00DF02EB">
        <w:rPr>
          <w:bCs/>
          <w:color w:val="000000"/>
        </w:rPr>
        <w:t xml:space="preserve"> 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соотносить конструкцию предмета с его назначением.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создавать различные конструкции одного и того же объекта.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Может создавать модели из пластмассового и деревянного конструкторов по рисунку и словесной инструкции.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 ручном труде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Переплетать бумажную основу полосками цветной бумаги</w:t>
      </w:r>
    </w:p>
    <w:p w:rsid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Делать разметку по шаблону на бумаге при изготовлении</w:t>
      </w:r>
      <w:r w:rsidR="004E28C1">
        <w:rPr>
          <w:color w:val="000000"/>
        </w:rPr>
        <w:t xml:space="preserve"> игрушек</w:t>
      </w:r>
    </w:p>
    <w:p w:rsidR="004E28C1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Изготавливать объемные игрушки</w:t>
      </w:r>
    </w:p>
    <w:p w:rsidR="004E28C1" w:rsidRPr="00DF02EB" w:rsidRDefault="004E28C1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Работать с иголкой (вдевать нитку в иголку, завязывать узелок, пришивать вешалку, пуговицу, шить швом «вперед иголку»</w:t>
      </w:r>
      <w:proofErr w:type="gramEnd"/>
    </w:p>
    <w:p w:rsidR="00FA3E65" w:rsidRPr="00DF02EB" w:rsidRDefault="00DF02EB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outlineLvl w:val="4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Музыка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знает мелодию Государственного гимна РФ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пределяет жанр прослушанного произведения (марш, песня, танец) и инструмент, на котором оно исполняетс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Определяет общее настроение, характер музыкального произведения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Различает части музыкального произведения (вступление, заключение, запев, припев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Может петь индивидуально и коллективно, с сопровождением и без него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>Инсценирует игровые песни, придумывает варианты образных движений в играх и хороводах.</w:t>
      </w:r>
    </w:p>
    <w:p w:rsidR="00FA3E65" w:rsidRPr="00645B4E" w:rsidRDefault="00FA3E65" w:rsidP="005E29D1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645B4E">
        <w:rPr>
          <w:color w:val="000000"/>
        </w:rPr>
        <w:t xml:space="preserve">Исполняет сольно и в ансамбле на ударных и </w:t>
      </w:r>
      <w:proofErr w:type="spellStart"/>
      <w:r w:rsidRPr="00645B4E">
        <w:rPr>
          <w:color w:val="000000"/>
        </w:rPr>
        <w:t>звуковысотных</w:t>
      </w:r>
      <w:proofErr w:type="spellEnd"/>
      <w:r w:rsidRPr="00645B4E">
        <w:rPr>
          <w:color w:val="000000"/>
        </w:rPr>
        <w:t xml:space="preserve"> детских музыкальных инструментах несложные песни и мелодии.</w:t>
      </w:r>
    </w:p>
    <w:p w:rsidR="00FA3E65" w:rsidRPr="00645B4E" w:rsidRDefault="00FA3E65" w:rsidP="005E29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E0B" w:rsidRPr="00645B4E" w:rsidRDefault="00ED1E0B" w:rsidP="005E29D1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D1E0B" w:rsidRPr="00645B4E" w:rsidSect="00645B4E">
      <w:footerReference w:type="default" r:id="rId7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8D" w:rsidRDefault="00495E8D" w:rsidP="00645B4E">
      <w:pPr>
        <w:spacing w:after="0" w:line="240" w:lineRule="auto"/>
      </w:pPr>
      <w:r>
        <w:separator/>
      </w:r>
    </w:p>
  </w:endnote>
  <w:endnote w:type="continuationSeparator" w:id="1">
    <w:p w:rsidR="00495E8D" w:rsidRDefault="00495E8D" w:rsidP="006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188"/>
      <w:docPartObj>
        <w:docPartGallery w:val="Page Numbers (Bottom of Page)"/>
        <w:docPartUnique/>
      </w:docPartObj>
    </w:sdtPr>
    <w:sdtContent>
      <w:p w:rsidR="006B4B16" w:rsidRDefault="005765D2">
        <w:pPr>
          <w:pStyle w:val="a6"/>
          <w:jc w:val="right"/>
        </w:pPr>
        <w:fldSimple w:instr=" PAGE   \* MERGEFORMAT ">
          <w:r w:rsidR="00597911">
            <w:rPr>
              <w:noProof/>
            </w:rPr>
            <w:t>1</w:t>
          </w:r>
        </w:fldSimple>
      </w:p>
    </w:sdtContent>
  </w:sdt>
  <w:p w:rsidR="006B4B16" w:rsidRDefault="006B4B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8D" w:rsidRDefault="00495E8D" w:rsidP="00645B4E">
      <w:pPr>
        <w:spacing w:after="0" w:line="240" w:lineRule="auto"/>
      </w:pPr>
      <w:r>
        <w:separator/>
      </w:r>
    </w:p>
  </w:footnote>
  <w:footnote w:type="continuationSeparator" w:id="1">
    <w:p w:rsidR="00495E8D" w:rsidRDefault="00495E8D" w:rsidP="00645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E0B"/>
    <w:rsid w:val="00081F3B"/>
    <w:rsid w:val="0015274C"/>
    <w:rsid w:val="00325993"/>
    <w:rsid w:val="00360879"/>
    <w:rsid w:val="00375C56"/>
    <w:rsid w:val="004114BD"/>
    <w:rsid w:val="00495E8D"/>
    <w:rsid w:val="004E28C1"/>
    <w:rsid w:val="005207D4"/>
    <w:rsid w:val="005765D2"/>
    <w:rsid w:val="00597911"/>
    <w:rsid w:val="005D3097"/>
    <w:rsid w:val="005E29D1"/>
    <w:rsid w:val="005E3543"/>
    <w:rsid w:val="0063141B"/>
    <w:rsid w:val="00645B4E"/>
    <w:rsid w:val="006B4B16"/>
    <w:rsid w:val="00742DAA"/>
    <w:rsid w:val="007760B6"/>
    <w:rsid w:val="00786F49"/>
    <w:rsid w:val="00A27A91"/>
    <w:rsid w:val="00A92EC8"/>
    <w:rsid w:val="00AA4B82"/>
    <w:rsid w:val="00AC03A1"/>
    <w:rsid w:val="00B96920"/>
    <w:rsid w:val="00D83742"/>
    <w:rsid w:val="00DF02EB"/>
    <w:rsid w:val="00E10A02"/>
    <w:rsid w:val="00ED1E0B"/>
    <w:rsid w:val="00F67C83"/>
    <w:rsid w:val="00FA0B04"/>
    <w:rsid w:val="00FA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0B04"/>
  </w:style>
  <w:style w:type="paragraph" w:styleId="a3">
    <w:name w:val="Normal (Web)"/>
    <w:basedOn w:val="a"/>
    <w:uiPriority w:val="99"/>
    <w:semiHidden/>
    <w:unhideWhenUsed/>
    <w:rsid w:val="00FA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4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5B4E"/>
  </w:style>
  <w:style w:type="paragraph" w:styleId="a6">
    <w:name w:val="footer"/>
    <w:basedOn w:val="a"/>
    <w:link w:val="a7"/>
    <w:uiPriority w:val="99"/>
    <w:unhideWhenUsed/>
    <w:rsid w:val="0064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5582-A734-4B34-ABC7-A95D306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9292</Words>
  <Characters>5296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7-02-28T03:23:00Z</dcterms:created>
  <dcterms:modified xsi:type="dcterms:W3CDTF">2017-06-05T10:11:00Z</dcterms:modified>
</cp:coreProperties>
</file>